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44" w:rsidRPr="00771840" w:rsidRDefault="00FA11BD" w:rsidP="00771840">
      <w:pPr>
        <w:spacing w:line="360" w:lineRule="auto"/>
        <w:ind w:left="720" w:hanging="720"/>
        <w:rPr>
          <w:b/>
          <w:szCs w:val="22"/>
        </w:rPr>
      </w:pPr>
      <w:r>
        <w:rPr>
          <w:b/>
          <w:szCs w:val="22"/>
        </w:rPr>
        <w:t xml:space="preserve">Prasad  </w:t>
      </w:r>
      <w:r w:rsidR="00EB6C5C">
        <w:rPr>
          <w:b/>
          <w:szCs w:val="22"/>
        </w:rPr>
        <w:t xml:space="preserve">                                                                                     </w:t>
      </w:r>
      <w:r w:rsidR="000871D8" w:rsidRPr="00771840">
        <w:rPr>
          <w:b/>
          <w:szCs w:val="22"/>
        </w:rPr>
        <w:t xml:space="preserve">Email: </w:t>
      </w:r>
      <w:r w:rsidR="00F97C8F">
        <w:rPr>
          <w:b/>
          <w:szCs w:val="22"/>
        </w:rPr>
        <w:t>kankanalachandu99</w:t>
      </w:r>
      <w:r>
        <w:rPr>
          <w:b/>
          <w:szCs w:val="22"/>
        </w:rPr>
        <w:t>@gmail.com</w:t>
      </w:r>
    </w:p>
    <w:p w:rsidR="00C35C9B" w:rsidRPr="00771840" w:rsidRDefault="00F97C8F" w:rsidP="00771840">
      <w:pPr>
        <w:tabs>
          <w:tab w:val="left" w:pos="5295"/>
        </w:tabs>
        <w:spacing w:line="360" w:lineRule="auto"/>
        <w:ind w:left="720" w:hanging="720"/>
        <w:rPr>
          <w:b/>
          <w:szCs w:val="22"/>
        </w:rPr>
      </w:pPr>
      <w:proofErr w:type="spellStart"/>
      <w:r>
        <w:rPr>
          <w:b/>
          <w:szCs w:val="22"/>
        </w:rPr>
        <w:t>DevO</w:t>
      </w:r>
      <w:r w:rsidR="00A60A64">
        <w:rPr>
          <w:b/>
          <w:szCs w:val="22"/>
        </w:rPr>
        <w:t>ps</w:t>
      </w:r>
      <w:proofErr w:type="spellEnd"/>
      <w:r w:rsidR="00A60A64">
        <w:rPr>
          <w:b/>
          <w:szCs w:val="22"/>
        </w:rPr>
        <w:t xml:space="preserve"> Engineer</w:t>
      </w:r>
      <w:r w:rsidR="000871D8" w:rsidRPr="00771840">
        <w:rPr>
          <w:b/>
          <w:szCs w:val="22"/>
        </w:rPr>
        <w:t xml:space="preserve">                                                   </w:t>
      </w:r>
      <w:r w:rsidR="00A60A64">
        <w:rPr>
          <w:b/>
          <w:szCs w:val="22"/>
        </w:rPr>
        <w:t xml:space="preserve">                  </w:t>
      </w:r>
      <w:r w:rsidR="000871D8" w:rsidRPr="00771840">
        <w:rPr>
          <w:b/>
          <w:szCs w:val="22"/>
        </w:rPr>
        <w:t xml:space="preserve"> Mobile:</w:t>
      </w:r>
      <w:r w:rsidR="00284045">
        <w:rPr>
          <w:b/>
          <w:szCs w:val="22"/>
        </w:rPr>
        <w:t xml:space="preserve"> </w:t>
      </w:r>
      <w:r w:rsidR="0096052E">
        <w:rPr>
          <w:b/>
          <w:szCs w:val="22"/>
        </w:rPr>
        <w:t xml:space="preserve">+91- </w:t>
      </w:r>
      <w:r>
        <w:rPr>
          <w:b/>
          <w:szCs w:val="22"/>
        </w:rPr>
        <w:t>9441658281</w:t>
      </w:r>
    </w:p>
    <w:p w:rsidR="00C35C9B" w:rsidRPr="00771840" w:rsidRDefault="00C35C9B" w:rsidP="00C35C9B">
      <w:pPr>
        <w:pBdr>
          <w:bottom w:val="thickThinSmallGap" w:sz="12" w:space="1" w:color="auto"/>
        </w:pBdr>
        <w:spacing w:before="40" w:after="40"/>
        <w:rPr>
          <w:b/>
          <w:sz w:val="22"/>
          <w:szCs w:val="22"/>
        </w:rPr>
      </w:pPr>
    </w:p>
    <w:p w:rsidR="001C3000" w:rsidRPr="00480367" w:rsidRDefault="006C07C6" w:rsidP="00480367">
      <w:pPr>
        <w:pStyle w:val="Heading1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480367">
        <w:rPr>
          <w:rFonts w:ascii="Times New Roman" w:hAnsi="Times New Roman" w:cs="Times New Roman"/>
          <w:color w:val="auto"/>
          <w:sz w:val="22"/>
          <w:szCs w:val="22"/>
        </w:rPr>
        <w:softHyphen/>
      </w:r>
      <w:r w:rsidRPr="00480367">
        <w:rPr>
          <w:rFonts w:ascii="Times New Roman" w:hAnsi="Times New Roman" w:cs="Times New Roman"/>
          <w:color w:val="auto"/>
          <w:sz w:val="22"/>
          <w:szCs w:val="22"/>
        </w:rPr>
        <w:softHyphen/>
      </w:r>
      <w:r w:rsidR="00731EDA" w:rsidRPr="00480367">
        <w:rPr>
          <w:rFonts w:ascii="Times New Roman" w:hAnsi="Times New Roman" w:cs="Times New Roman"/>
          <w:color w:val="auto"/>
          <w:sz w:val="22"/>
          <w:szCs w:val="22"/>
          <w:u w:val="single"/>
        </w:rPr>
        <w:t>CAREER OBJECTIVE:</w:t>
      </w:r>
    </w:p>
    <w:p w:rsidR="006A3E2E" w:rsidRPr="00480367" w:rsidRDefault="00F97C8F" w:rsidP="00F5359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230196" w:rsidRPr="00480367">
        <w:rPr>
          <w:sz w:val="22"/>
          <w:szCs w:val="22"/>
        </w:rPr>
        <w:t>To acquire the positi</w:t>
      </w:r>
      <w:r>
        <w:rPr>
          <w:sz w:val="22"/>
          <w:szCs w:val="22"/>
        </w:rPr>
        <w:t xml:space="preserve">on of a </w:t>
      </w:r>
      <w:proofErr w:type="spellStart"/>
      <w:r>
        <w:rPr>
          <w:sz w:val="22"/>
          <w:szCs w:val="22"/>
        </w:rPr>
        <w:t>DevO</w:t>
      </w:r>
      <w:r w:rsidR="001B344A">
        <w:rPr>
          <w:sz w:val="22"/>
          <w:szCs w:val="22"/>
        </w:rPr>
        <w:t>ps</w:t>
      </w:r>
      <w:proofErr w:type="spellEnd"/>
      <w:r w:rsidR="001B344A">
        <w:rPr>
          <w:sz w:val="22"/>
          <w:szCs w:val="22"/>
        </w:rPr>
        <w:t xml:space="preserve"> Configuration</w:t>
      </w:r>
      <w:r w:rsidR="00230196" w:rsidRPr="00480367">
        <w:rPr>
          <w:sz w:val="22"/>
          <w:szCs w:val="22"/>
        </w:rPr>
        <w:t xml:space="preserve"> &amp; Build and Release Engineer in </w:t>
      </w:r>
      <w:r w:rsidR="00311F07" w:rsidRPr="00480367">
        <w:rPr>
          <w:sz w:val="22"/>
          <w:szCs w:val="22"/>
        </w:rPr>
        <w:t>a</w:t>
      </w:r>
      <w:r w:rsidR="00230196" w:rsidRPr="00480367">
        <w:rPr>
          <w:sz w:val="22"/>
          <w:szCs w:val="22"/>
        </w:rPr>
        <w:t xml:space="preserve"> well-established organization where I can utilize my knowledge in information technology field for the betterment of the organization.</w:t>
      </w:r>
      <w:proofErr w:type="gramEnd"/>
    </w:p>
    <w:p w:rsidR="00EA47BB" w:rsidRPr="00480367" w:rsidRDefault="00EA47BB" w:rsidP="00F5359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307D27" w:rsidRPr="00307D27" w:rsidRDefault="000B16E5" w:rsidP="00F53592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  <w:r w:rsidRPr="00480367">
        <w:rPr>
          <w:b/>
          <w:sz w:val="22"/>
          <w:szCs w:val="22"/>
          <w:u w:val="single"/>
        </w:rPr>
        <w:t>PROFESSIONAL ABILITIES:</w:t>
      </w:r>
    </w:p>
    <w:p w:rsidR="00CE47C5" w:rsidRPr="00480367" w:rsidRDefault="00F97C8F" w:rsidP="00F535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SimSun"/>
          <w:noProof/>
          <w:sz w:val="22"/>
          <w:szCs w:val="22"/>
          <w:lang w:eastAsia="zh-CN"/>
        </w:rPr>
      </w:pPr>
      <w:r>
        <w:rPr>
          <w:rFonts w:eastAsia="SimSun"/>
          <w:noProof/>
          <w:sz w:val="22"/>
          <w:szCs w:val="22"/>
          <w:lang w:eastAsia="zh-CN"/>
        </w:rPr>
        <w:t>Having 2</w:t>
      </w:r>
      <w:r w:rsidR="00F26AC9" w:rsidRPr="00480367">
        <w:rPr>
          <w:rFonts w:eastAsia="SimSun"/>
          <w:noProof/>
          <w:sz w:val="22"/>
          <w:szCs w:val="22"/>
          <w:lang w:eastAsia="zh-CN"/>
        </w:rPr>
        <w:t>+</w:t>
      </w:r>
      <w:r w:rsidR="00CE47C5" w:rsidRPr="00480367">
        <w:rPr>
          <w:rFonts w:eastAsia="SimSun"/>
          <w:noProof/>
          <w:sz w:val="22"/>
          <w:szCs w:val="22"/>
          <w:lang w:eastAsia="zh-CN"/>
        </w:rPr>
        <w:t xml:space="preserve"> yrs  of experience as </w:t>
      </w:r>
      <w:r w:rsidR="003D5763" w:rsidRPr="00480367">
        <w:rPr>
          <w:rFonts w:eastAsia="SimSun"/>
          <w:noProof/>
          <w:sz w:val="22"/>
          <w:szCs w:val="22"/>
          <w:lang w:eastAsia="zh-CN"/>
        </w:rPr>
        <w:t xml:space="preserve">a </w:t>
      </w:r>
      <w:r w:rsidR="00F24CB6" w:rsidRPr="00480367">
        <w:rPr>
          <w:rFonts w:eastAsia="SimSun"/>
          <w:noProof/>
          <w:sz w:val="22"/>
          <w:szCs w:val="22"/>
          <w:lang w:eastAsia="zh-CN"/>
        </w:rPr>
        <w:t xml:space="preserve"> </w:t>
      </w:r>
      <w:r w:rsidR="00CE47C5" w:rsidRPr="00480367">
        <w:rPr>
          <w:rFonts w:eastAsia="SimSun"/>
          <w:noProof/>
          <w:sz w:val="22"/>
          <w:szCs w:val="22"/>
          <w:lang w:eastAsia="zh-CN"/>
        </w:rPr>
        <w:t>Build and Release Enginee</w:t>
      </w:r>
      <w:r w:rsidR="003D5763" w:rsidRPr="00480367">
        <w:rPr>
          <w:rFonts w:eastAsia="SimSun"/>
          <w:noProof/>
          <w:sz w:val="22"/>
          <w:szCs w:val="22"/>
          <w:lang w:eastAsia="zh-CN"/>
        </w:rPr>
        <w:t>r</w:t>
      </w:r>
      <w:r w:rsidR="001A31E4">
        <w:rPr>
          <w:rFonts w:eastAsia="SimSun"/>
          <w:noProof/>
          <w:sz w:val="22"/>
          <w:szCs w:val="22"/>
          <w:lang w:eastAsia="zh-CN"/>
        </w:rPr>
        <w:t xml:space="preserve"> and Devops Engineer.</w:t>
      </w:r>
    </w:p>
    <w:p w:rsidR="00F26AC9" w:rsidRPr="00480367" w:rsidRDefault="00F26AC9" w:rsidP="00F53592">
      <w:pPr>
        <w:pStyle w:val="ListParagraph"/>
        <w:numPr>
          <w:ilvl w:val="0"/>
          <w:numId w:val="1"/>
        </w:numPr>
        <w:spacing w:after="0"/>
        <w:contextualSpacing/>
        <w:jc w:val="both"/>
      </w:pPr>
      <w:r w:rsidRPr="00480367">
        <w:rPr>
          <w:bCs/>
        </w:rPr>
        <w:t>Worked on software conf</w:t>
      </w:r>
      <w:r w:rsidR="00230196" w:rsidRPr="00480367">
        <w:rPr>
          <w:bCs/>
        </w:rPr>
        <w:t>iguration management concepts</w:t>
      </w:r>
      <w:r w:rsidR="00F97C8F">
        <w:rPr>
          <w:bCs/>
        </w:rPr>
        <w:t xml:space="preserve"> like </w:t>
      </w:r>
      <w:proofErr w:type="spellStart"/>
      <w:r w:rsidR="00F97C8F" w:rsidRPr="00F97C8F">
        <w:rPr>
          <w:b/>
          <w:bCs/>
        </w:rPr>
        <w:t>Git</w:t>
      </w:r>
      <w:proofErr w:type="spellEnd"/>
      <w:r w:rsidR="00230196" w:rsidRPr="00480367">
        <w:rPr>
          <w:bCs/>
        </w:rPr>
        <w:t>.</w:t>
      </w:r>
    </w:p>
    <w:p w:rsidR="00230196" w:rsidRPr="00480367" w:rsidRDefault="00230196" w:rsidP="00F53592">
      <w:pPr>
        <w:pStyle w:val="ListParagraph"/>
        <w:numPr>
          <w:ilvl w:val="0"/>
          <w:numId w:val="1"/>
        </w:numPr>
        <w:spacing w:after="0"/>
        <w:contextualSpacing/>
        <w:jc w:val="both"/>
        <w:rPr>
          <w:b/>
        </w:rPr>
      </w:pPr>
      <w:r w:rsidRPr="00480367">
        <w:rPr>
          <w:bCs/>
        </w:rPr>
        <w:t xml:space="preserve">Having experience on version control tool </w:t>
      </w:r>
      <w:r w:rsidRPr="00480367">
        <w:rPr>
          <w:b/>
        </w:rPr>
        <w:t>GIT</w:t>
      </w:r>
    </w:p>
    <w:p w:rsidR="00D16B59" w:rsidRPr="0069351D" w:rsidRDefault="00D26265" w:rsidP="0069351D">
      <w:pPr>
        <w:pStyle w:val="ListParagraph"/>
        <w:numPr>
          <w:ilvl w:val="0"/>
          <w:numId w:val="1"/>
        </w:numPr>
        <w:spacing w:after="0"/>
        <w:contextualSpacing/>
        <w:jc w:val="both"/>
        <w:rPr>
          <w:b/>
          <w:bCs/>
        </w:rPr>
      </w:pPr>
      <w:r w:rsidRPr="00480367">
        <w:t xml:space="preserve">Having experience on Continuous Integration tool like </w:t>
      </w:r>
      <w:r w:rsidRPr="00480367">
        <w:rPr>
          <w:b/>
          <w:bCs/>
        </w:rPr>
        <w:t>Jenkins.</w:t>
      </w:r>
    </w:p>
    <w:p w:rsidR="00D16B59" w:rsidRPr="00480367" w:rsidRDefault="00D16B59" w:rsidP="00D16B59">
      <w:pPr>
        <w:pStyle w:val="ListParagraph"/>
        <w:numPr>
          <w:ilvl w:val="0"/>
          <w:numId w:val="1"/>
        </w:numPr>
        <w:spacing w:after="0"/>
        <w:contextualSpacing/>
        <w:jc w:val="both"/>
      </w:pPr>
      <w:r w:rsidRPr="00480367">
        <w:t>Hands on experience in creating Branches, Tags and Merging strategies.</w:t>
      </w:r>
    </w:p>
    <w:p w:rsidR="00EA47BB" w:rsidRPr="00480367" w:rsidRDefault="00D16B59" w:rsidP="00626968">
      <w:pPr>
        <w:pStyle w:val="ListParagraph"/>
        <w:numPr>
          <w:ilvl w:val="0"/>
          <w:numId w:val="1"/>
        </w:numPr>
        <w:suppressAutoHyphens/>
        <w:spacing w:after="0"/>
        <w:ind w:left="714" w:hanging="357"/>
        <w:contextualSpacing/>
        <w:jc w:val="both"/>
        <w:rPr>
          <w:b/>
        </w:rPr>
      </w:pPr>
      <w:r w:rsidRPr="00480367">
        <w:t xml:space="preserve">Having experience on Build tools </w:t>
      </w:r>
      <w:r w:rsidRPr="00480367">
        <w:rPr>
          <w:b/>
          <w:bCs/>
        </w:rPr>
        <w:t>MAVEN</w:t>
      </w:r>
    </w:p>
    <w:p w:rsidR="007B05CE" w:rsidRPr="00480367" w:rsidRDefault="007B05CE" w:rsidP="00626968">
      <w:pPr>
        <w:pStyle w:val="ListParagraph"/>
        <w:numPr>
          <w:ilvl w:val="0"/>
          <w:numId w:val="1"/>
        </w:numPr>
        <w:suppressAutoHyphens/>
        <w:spacing w:after="0"/>
        <w:ind w:left="714" w:hanging="357"/>
        <w:contextualSpacing/>
        <w:jc w:val="both"/>
        <w:rPr>
          <w:b/>
        </w:rPr>
      </w:pPr>
      <w:r w:rsidRPr="00480367">
        <w:t>Create an</w:t>
      </w:r>
      <w:r w:rsidR="00F97C8F">
        <w:t>d establish build process using</w:t>
      </w:r>
      <w:r w:rsidRPr="00480367">
        <w:rPr>
          <w:b/>
        </w:rPr>
        <w:t xml:space="preserve"> </w:t>
      </w:r>
      <w:r w:rsidR="00F97C8F">
        <w:rPr>
          <w:b/>
        </w:rPr>
        <w:t>Maven</w:t>
      </w:r>
      <w:r w:rsidRPr="00480367">
        <w:t xml:space="preserve"> to perform builds efficiently and deployment of the application using </w:t>
      </w:r>
      <w:r w:rsidRPr="00480367">
        <w:rPr>
          <w:b/>
        </w:rPr>
        <w:t>Tomcat</w:t>
      </w:r>
      <w:r w:rsidR="00F97C8F">
        <w:t>.</w:t>
      </w:r>
    </w:p>
    <w:p w:rsidR="00EA47BB" w:rsidRPr="00480367" w:rsidRDefault="007B05CE" w:rsidP="00626968">
      <w:pPr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color w:val="000000"/>
          <w:sz w:val="22"/>
          <w:szCs w:val="22"/>
        </w:rPr>
      </w:pPr>
      <w:r w:rsidRPr="00480367">
        <w:rPr>
          <w:color w:val="000000"/>
          <w:sz w:val="22"/>
          <w:szCs w:val="22"/>
        </w:rPr>
        <w:t xml:space="preserve">Should be conversant with various build process used for J2EE applications using one or more tools / automation framework </w:t>
      </w:r>
      <w:r w:rsidR="008A559B" w:rsidRPr="00480367">
        <w:rPr>
          <w:color w:val="000000"/>
          <w:sz w:val="22"/>
          <w:szCs w:val="22"/>
        </w:rPr>
        <w:t xml:space="preserve">like </w:t>
      </w:r>
      <w:r w:rsidR="008A559B" w:rsidRPr="00480367">
        <w:rPr>
          <w:b/>
          <w:color w:val="000000"/>
          <w:sz w:val="22"/>
          <w:szCs w:val="22"/>
        </w:rPr>
        <w:t>Maven</w:t>
      </w:r>
      <w:r w:rsidRPr="00480367">
        <w:rPr>
          <w:b/>
          <w:color w:val="000000"/>
          <w:sz w:val="22"/>
          <w:szCs w:val="22"/>
        </w:rPr>
        <w:t>, Jenkins &amp;</w:t>
      </w:r>
      <w:r w:rsidR="003D20A7">
        <w:rPr>
          <w:b/>
          <w:color w:val="000000"/>
          <w:sz w:val="22"/>
          <w:szCs w:val="22"/>
        </w:rPr>
        <w:t xml:space="preserve"> </w:t>
      </w:r>
      <w:r w:rsidR="008A559B" w:rsidRPr="00480367">
        <w:rPr>
          <w:b/>
          <w:color w:val="000000"/>
          <w:sz w:val="22"/>
          <w:szCs w:val="22"/>
        </w:rPr>
        <w:t xml:space="preserve">Hudson </w:t>
      </w:r>
      <w:r w:rsidR="008A559B" w:rsidRPr="00480367">
        <w:rPr>
          <w:color w:val="000000"/>
          <w:sz w:val="22"/>
          <w:szCs w:val="22"/>
        </w:rPr>
        <w:t>etc.</w:t>
      </w:r>
    </w:p>
    <w:p w:rsidR="007B05CE" w:rsidRPr="00480367" w:rsidRDefault="007B05CE" w:rsidP="00626968">
      <w:pPr>
        <w:numPr>
          <w:ilvl w:val="0"/>
          <w:numId w:val="1"/>
        </w:numPr>
        <w:suppressAutoHyphens/>
        <w:spacing w:line="276" w:lineRule="auto"/>
        <w:ind w:left="714" w:hanging="357"/>
        <w:jc w:val="both"/>
        <w:rPr>
          <w:color w:val="000000"/>
          <w:sz w:val="22"/>
          <w:szCs w:val="22"/>
        </w:rPr>
      </w:pPr>
      <w:r w:rsidRPr="00480367">
        <w:rPr>
          <w:color w:val="000000"/>
          <w:sz w:val="22"/>
          <w:szCs w:val="22"/>
        </w:rPr>
        <w:t xml:space="preserve"> Entails trouble shooting and resolved build Issue and any deployment Issue.</w:t>
      </w:r>
    </w:p>
    <w:p w:rsidR="007B05CE" w:rsidRPr="00480367" w:rsidRDefault="007B05CE" w:rsidP="007B05CE">
      <w:pPr>
        <w:pStyle w:val="ListParagraph"/>
        <w:numPr>
          <w:ilvl w:val="0"/>
          <w:numId w:val="1"/>
        </w:numPr>
        <w:spacing w:after="0"/>
        <w:contextualSpacing/>
        <w:jc w:val="both"/>
        <w:rPr>
          <w:b/>
          <w:bCs/>
        </w:rPr>
      </w:pPr>
      <w:r w:rsidRPr="00480367">
        <w:t xml:space="preserve">Responsibilities Implement the Release Engineering process to support on-going releases and </w:t>
      </w:r>
      <w:r w:rsidRPr="00480367">
        <w:rPr>
          <w:color w:val="000000"/>
        </w:rPr>
        <w:t>Create/maintain release documentation.</w:t>
      </w:r>
    </w:p>
    <w:p w:rsidR="00F24CB6" w:rsidRPr="00480367" w:rsidRDefault="00F24CB6" w:rsidP="007B05C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714" w:hanging="357"/>
        <w:rPr>
          <w:sz w:val="22"/>
          <w:szCs w:val="22"/>
        </w:rPr>
      </w:pPr>
      <w:r w:rsidRPr="00480367">
        <w:rPr>
          <w:sz w:val="22"/>
          <w:szCs w:val="22"/>
        </w:rPr>
        <w:t>Enforced automation in build and deployment procedures, executed code b</w:t>
      </w:r>
      <w:r w:rsidR="00D16B59" w:rsidRPr="00480367">
        <w:rPr>
          <w:sz w:val="22"/>
          <w:szCs w:val="22"/>
        </w:rPr>
        <w:t>uilds and deployment activities.</w:t>
      </w:r>
    </w:p>
    <w:p w:rsidR="001C3000" w:rsidRPr="00480367" w:rsidRDefault="001C3000" w:rsidP="007B05C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276" w:lineRule="auto"/>
        <w:ind w:left="714" w:hanging="357"/>
        <w:rPr>
          <w:sz w:val="22"/>
          <w:szCs w:val="22"/>
        </w:rPr>
      </w:pPr>
      <w:r w:rsidRPr="00480367">
        <w:rPr>
          <w:sz w:val="22"/>
          <w:szCs w:val="22"/>
        </w:rPr>
        <w:t>Works with developers, QA and Product support teams to identify and resolve build problems.</w:t>
      </w:r>
    </w:p>
    <w:p w:rsidR="007B05CE" w:rsidRPr="00F97C8F" w:rsidRDefault="00F24CB6" w:rsidP="00F97C8F">
      <w:pPr>
        <w:pStyle w:val="ListParagraph"/>
        <w:numPr>
          <w:ilvl w:val="0"/>
          <w:numId w:val="1"/>
        </w:numPr>
        <w:spacing w:after="0"/>
        <w:ind w:left="714" w:hanging="357"/>
        <w:contextualSpacing/>
        <w:jc w:val="both"/>
      </w:pPr>
      <w:r w:rsidRPr="00480367">
        <w:rPr>
          <w:lang w:val="en-GB"/>
        </w:rPr>
        <w:t>Good understanding of software development life cycles.</w:t>
      </w:r>
    </w:p>
    <w:p w:rsidR="001C3000" w:rsidRPr="00480367" w:rsidRDefault="007B05CE" w:rsidP="00480367">
      <w:pPr>
        <w:numPr>
          <w:ilvl w:val="0"/>
          <w:numId w:val="16"/>
        </w:numPr>
        <w:suppressAutoHyphens/>
        <w:overflowPunct w:val="0"/>
        <w:autoSpaceDE w:val="0"/>
        <w:spacing w:line="276" w:lineRule="auto"/>
        <w:ind w:firstLine="357"/>
        <w:jc w:val="both"/>
        <w:textAlignment w:val="baseline"/>
        <w:rPr>
          <w:color w:val="000000"/>
          <w:sz w:val="22"/>
          <w:szCs w:val="22"/>
        </w:rPr>
      </w:pPr>
      <w:r w:rsidRPr="00480367">
        <w:rPr>
          <w:sz w:val="22"/>
          <w:szCs w:val="22"/>
        </w:rPr>
        <w:t>Good Experience in Linux, Shell Scripting.</w:t>
      </w:r>
    </w:p>
    <w:p w:rsidR="00F24CB6" w:rsidRPr="00480367" w:rsidRDefault="007B05CE" w:rsidP="007B05CE">
      <w:pPr>
        <w:tabs>
          <w:tab w:val="left" w:pos="3000"/>
        </w:tabs>
        <w:spacing w:line="276" w:lineRule="auto"/>
        <w:ind w:left="360"/>
        <w:rPr>
          <w:color w:val="000000"/>
          <w:sz w:val="22"/>
          <w:szCs w:val="22"/>
          <w:lang w:eastAsia="en-US"/>
        </w:rPr>
      </w:pPr>
      <w:r w:rsidRPr="00480367">
        <w:rPr>
          <w:color w:val="000000"/>
          <w:sz w:val="22"/>
          <w:szCs w:val="22"/>
          <w:lang w:eastAsia="en-US"/>
        </w:rPr>
        <w:tab/>
      </w:r>
    </w:p>
    <w:p w:rsidR="001C3000" w:rsidRPr="00480367" w:rsidRDefault="00D26265" w:rsidP="00F53592">
      <w:pPr>
        <w:spacing w:after="100" w:line="276" w:lineRule="auto"/>
        <w:contextualSpacing/>
        <w:rPr>
          <w:b/>
          <w:sz w:val="22"/>
          <w:szCs w:val="22"/>
          <w:u w:val="single"/>
        </w:rPr>
      </w:pPr>
      <w:r w:rsidRPr="00480367">
        <w:rPr>
          <w:b/>
          <w:sz w:val="22"/>
          <w:szCs w:val="22"/>
          <w:u w:val="single"/>
        </w:rPr>
        <w:t>Organizational Experience:</w:t>
      </w:r>
    </w:p>
    <w:p w:rsidR="004C0E52" w:rsidRPr="00F97C8F" w:rsidRDefault="00BE16D4" w:rsidP="00F97C8F">
      <w:pPr>
        <w:pStyle w:val="ListParagraph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Calibri"/>
        </w:rPr>
      </w:pPr>
      <w:r w:rsidRPr="00480367">
        <w:rPr>
          <w:rFonts w:eastAsia="Verdana"/>
        </w:rPr>
        <w:t xml:space="preserve">Working as </w:t>
      </w:r>
      <w:proofErr w:type="spellStart"/>
      <w:r w:rsidR="00F97C8F">
        <w:rPr>
          <w:rFonts w:eastAsia="Verdana"/>
        </w:rPr>
        <w:t>DevOps</w:t>
      </w:r>
      <w:proofErr w:type="spellEnd"/>
      <w:r w:rsidR="00F97C8F">
        <w:rPr>
          <w:rFonts w:eastAsia="Verdana"/>
        </w:rPr>
        <w:t xml:space="preserve"> Engineer for</w:t>
      </w:r>
      <w:r w:rsidR="004F650D">
        <w:rPr>
          <w:rFonts w:eastAsia="Verdana"/>
        </w:rPr>
        <w:t xml:space="preserve"> </w:t>
      </w:r>
      <w:r w:rsidR="00806DDC">
        <w:rPr>
          <w:rFonts w:eastAsia="Verdana"/>
        </w:rPr>
        <w:t>A</w:t>
      </w:r>
      <w:r w:rsidR="00806DDC" w:rsidRPr="00806DDC">
        <w:rPr>
          <w:rFonts w:eastAsia="Verdana"/>
        </w:rPr>
        <w:t>ccenture solutions</w:t>
      </w:r>
      <w:r w:rsidR="00F97C8F">
        <w:rPr>
          <w:rFonts w:eastAsia="Verdana"/>
        </w:rPr>
        <w:t xml:space="preserve"> from May</w:t>
      </w:r>
      <w:r w:rsidR="002D610B">
        <w:rPr>
          <w:rFonts w:eastAsia="Verdana"/>
        </w:rPr>
        <w:t xml:space="preserve"> 2015</w:t>
      </w:r>
      <w:r w:rsidRPr="00480367">
        <w:rPr>
          <w:rFonts w:eastAsia="Verdana"/>
        </w:rPr>
        <w:t xml:space="preserve"> to till date.</w:t>
      </w:r>
      <w:r w:rsidRPr="00F97C8F">
        <w:rPr>
          <w:rFonts w:eastAsia="Verdana"/>
        </w:rPr>
        <w:t xml:space="preserve"> </w:t>
      </w:r>
    </w:p>
    <w:p w:rsidR="001C3000" w:rsidRDefault="00F54C97" w:rsidP="00F53592">
      <w:pPr>
        <w:pStyle w:val="NoSpacing"/>
        <w:widowControl w:val="0"/>
        <w:suppressAutoHyphens/>
        <w:spacing w:line="276" w:lineRule="auto"/>
        <w:jc w:val="both"/>
        <w:rPr>
          <w:rFonts w:ascii="Times New Roman" w:hAnsi="Times New Roman"/>
          <w:b/>
          <w:u w:val="single"/>
        </w:rPr>
      </w:pPr>
      <w:r w:rsidRPr="00480367">
        <w:rPr>
          <w:rFonts w:ascii="Times New Roman" w:hAnsi="Times New Roman"/>
          <w:b/>
          <w:u w:val="single"/>
        </w:rPr>
        <w:t>Academic:</w:t>
      </w:r>
    </w:p>
    <w:p w:rsidR="00F97C8F" w:rsidRPr="00480367" w:rsidRDefault="00F97C8F" w:rsidP="00F53592">
      <w:pPr>
        <w:pStyle w:val="NoSpacing"/>
        <w:widowControl w:val="0"/>
        <w:suppressAutoHyphens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9C0981" w:rsidRPr="009C4520" w:rsidRDefault="009C0981" w:rsidP="00C55D55">
      <w:pPr>
        <w:pStyle w:val="ListParagraph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Verdana"/>
        </w:rPr>
      </w:pPr>
      <w:r w:rsidRPr="00C871DB">
        <w:rPr>
          <w:b/>
        </w:rPr>
        <w:t xml:space="preserve"> </w:t>
      </w:r>
      <w:proofErr w:type="spellStart"/>
      <w:r w:rsidRPr="009C4520">
        <w:rPr>
          <w:rFonts w:eastAsia="Verdana"/>
        </w:rPr>
        <w:t>B.Tech</w:t>
      </w:r>
      <w:proofErr w:type="spellEnd"/>
      <w:r w:rsidRPr="009C4520">
        <w:rPr>
          <w:rFonts w:eastAsia="Verdana"/>
        </w:rPr>
        <w:t xml:space="preserve"> from Jawaharlal Nehru Technologi</w:t>
      </w:r>
      <w:r w:rsidR="00F97C8F">
        <w:rPr>
          <w:rFonts w:eastAsia="Verdana"/>
        </w:rPr>
        <w:t>cal University, Kakinada in 2015</w:t>
      </w:r>
      <w:r w:rsidRPr="009C4520">
        <w:rPr>
          <w:rFonts w:eastAsia="Verdana"/>
        </w:rPr>
        <w:t>.</w:t>
      </w:r>
    </w:p>
    <w:p w:rsidR="001C3000" w:rsidRPr="00480367" w:rsidRDefault="001C3000" w:rsidP="00311F07">
      <w:pPr>
        <w:pStyle w:val="NoSpacing"/>
        <w:widowControl w:val="0"/>
        <w:suppressAutoHyphens/>
        <w:spacing w:line="276" w:lineRule="auto"/>
        <w:ind w:left="990"/>
        <w:jc w:val="both"/>
        <w:rPr>
          <w:rFonts w:ascii="Times New Roman" w:eastAsia="Verdana" w:hAnsi="Times New Roman"/>
        </w:rPr>
      </w:pPr>
    </w:p>
    <w:p w:rsidR="00307D27" w:rsidRPr="00480367" w:rsidRDefault="00187BB6" w:rsidP="00F53592">
      <w:pPr>
        <w:spacing w:line="276" w:lineRule="auto"/>
        <w:jc w:val="both"/>
        <w:rPr>
          <w:b/>
          <w:sz w:val="22"/>
          <w:szCs w:val="22"/>
          <w:u w:val="single"/>
        </w:rPr>
      </w:pPr>
      <w:r w:rsidRPr="00480367">
        <w:rPr>
          <w:b/>
          <w:sz w:val="22"/>
          <w:szCs w:val="22"/>
          <w:u w:val="single"/>
        </w:rPr>
        <w:t>Technical Skills:</w:t>
      </w:r>
    </w:p>
    <w:p w:rsidR="00307D27" w:rsidRDefault="00307D27" w:rsidP="00307D27">
      <w:pPr>
        <w:pStyle w:val="ListParagraph"/>
        <w:numPr>
          <w:ilvl w:val="0"/>
          <w:numId w:val="5"/>
        </w:numPr>
        <w:spacing w:after="0"/>
        <w:jc w:val="both"/>
      </w:pPr>
      <w:proofErr w:type="spellStart"/>
      <w:r>
        <w:t>DevOps</w:t>
      </w:r>
      <w:proofErr w:type="spellEnd"/>
      <w:r>
        <w:t xml:space="preserve"> Culture                                  :  </w:t>
      </w:r>
      <w:proofErr w:type="spellStart"/>
      <w:r>
        <w:t>Git</w:t>
      </w:r>
      <w:proofErr w:type="spellEnd"/>
      <w:r>
        <w:t xml:space="preserve">, Jenkins, </w:t>
      </w:r>
      <w:proofErr w:type="spellStart"/>
      <w:r>
        <w:t>Docker</w:t>
      </w:r>
      <w:proofErr w:type="spellEnd"/>
      <w:r>
        <w:t>, Puppet, Chef</w:t>
      </w:r>
    </w:p>
    <w:p w:rsidR="00307D27" w:rsidRPr="00480367" w:rsidRDefault="00307D27" w:rsidP="00307D27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Version Control </w:t>
      </w:r>
      <w:r>
        <w:tab/>
      </w:r>
      <w:r>
        <w:tab/>
      </w:r>
      <w:r>
        <w:tab/>
        <w:t xml:space="preserve">: </w:t>
      </w:r>
      <w:r w:rsidRPr="00480367">
        <w:t>GIT</w:t>
      </w:r>
    </w:p>
    <w:p w:rsidR="00B06335" w:rsidRPr="00480367" w:rsidRDefault="00F97C8F" w:rsidP="00F53592">
      <w:pPr>
        <w:pStyle w:val="ListParagraph"/>
        <w:numPr>
          <w:ilvl w:val="0"/>
          <w:numId w:val="5"/>
        </w:numPr>
        <w:spacing w:after="0"/>
        <w:jc w:val="both"/>
      </w:pPr>
      <w:r>
        <w:t>Operating Systems</w:t>
      </w:r>
      <w:r>
        <w:tab/>
      </w:r>
      <w:r>
        <w:tab/>
      </w:r>
      <w:r>
        <w:tab/>
        <w:t xml:space="preserve">: </w:t>
      </w:r>
      <w:r w:rsidR="00B06335" w:rsidRPr="00480367">
        <w:t>Linux</w:t>
      </w:r>
      <w:r>
        <w:t xml:space="preserve"> , Windows</w:t>
      </w:r>
    </w:p>
    <w:p w:rsidR="00B06335" w:rsidRPr="00480367" w:rsidRDefault="00B06335" w:rsidP="00F53592">
      <w:pPr>
        <w:pStyle w:val="ListParagraph"/>
        <w:numPr>
          <w:ilvl w:val="0"/>
          <w:numId w:val="5"/>
        </w:numPr>
        <w:spacing w:after="0"/>
        <w:jc w:val="both"/>
      </w:pPr>
      <w:r w:rsidRPr="00480367">
        <w:t>Build tools</w:t>
      </w:r>
      <w:r w:rsidRPr="00480367">
        <w:tab/>
      </w:r>
      <w:r w:rsidRPr="00480367">
        <w:tab/>
      </w:r>
      <w:r w:rsidRPr="00480367">
        <w:tab/>
      </w:r>
      <w:r w:rsidRPr="00480367">
        <w:tab/>
        <w:t>: Maven</w:t>
      </w:r>
    </w:p>
    <w:p w:rsidR="00BE04C7" w:rsidRDefault="00480367" w:rsidP="00EA47BB">
      <w:pPr>
        <w:pStyle w:val="ListParagraph"/>
        <w:numPr>
          <w:ilvl w:val="0"/>
          <w:numId w:val="5"/>
        </w:numPr>
        <w:overflowPunct w:val="0"/>
        <w:autoSpaceDE w:val="0"/>
        <w:spacing w:after="0"/>
        <w:jc w:val="both"/>
        <w:textAlignment w:val="baseline"/>
      </w:pPr>
      <w:r w:rsidRPr="00480367">
        <w:t xml:space="preserve">Continuous Integration Tools </w:t>
      </w:r>
      <w:r>
        <w:tab/>
      </w:r>
      <w:r w:rsidR="00B06335" w:rsidRPr="00480367">
        <w:tab/>
        <w:t>:</w:t>
      </w:r>
      <w:r w:rsidR="00C9166A">
        <w:t xml:space="preserve"> </w:t>
      </w:r>
      <w:r w:rsidR="00B06335" w:rsidRPr="00480367">
        <w:t>Jenkins</w:t>
      </w:r>
      <w:r w:rsidR="00093A66" w:rsidRPr="00480367">
        <w:t>, Hudson</w:t>
      </w:r>
    </w:p>
    <w:p w:rsidR="00C9166A" w:rsidRDefault="00C9166A" w:rsidP="00EA47BB">
      <w:pPr>
        <w:pStyle w:val="ListParagraph"/>
        <w:numPr>
          <w:ilvl w:val="0"/>
          <w:numId w:val="5"/>
        </w:numPr>
        <w:overflowPunct w:val="0"/>
        <w:autoSpaceDE w:val="0"/>
        <w:spacing w:after="0"/>
        <w:jc w:val="both"/>
        <w:textAlignment w:val="baseline"/>
      </w:pPr>
      <w:r>
        <w:t>Cloud Computing Services</w:t>
      </w:r>
      <w:r>
        <w:tab/>
      </w:r>
      <w:r>
        <w:tab/>
        <w:t>: AWS</w:t>
      </w:r>
    </w:p>
    <w:p w:rsidR="00BB06BA" w:rsidRPr="00480367" w:rsidRDefault="00BB06BA" w:rsidP="00EA47BB">
      <w:pPr>
        <w:pStyle w:val="ListParagraph"/>
        <w:numPr>
          <w:ilvl w:val="0"/>
          <w:numId w:val="5"/>
        </w:numPr>
        <w:overflowPunct w:val="0"/>
        <w:autoSpaceDE w:val="0"/>
        <w:spacing w:after="0"/>
        <w:jc w:val="both"/>
        <w:textAlignment w:val="baseline"/>
      </w:pPr>
      <w:r>
        <w:t>Web server</w:t>
      </w:r>
      <w:r>
        <w:tab/>
      </w:r>
      <w:r>
        <w:tab/>
      </w:r>
      <w:r>
        <w:tab/>
      </w:r>
      <w:r>
        <w:tab/>
        <w:t>:</w:t>
      </w:r>
      <w:r w:rsidR="00D17713">
        <w:t xml:space="preserve"> Apache</w:t>
      </w:r>
    </w:p>
    <w:p w:rsidR="00B06335" w:rsidRPr="00480367" w:rsidRDefault="00B06335" w:rsidP="00F53592">
      <w:pPr>
        <w:pStyle w:val="ListParagraph"/>
        <w:numPr>
          <w:ilvl w:val="0"/>
          <w:numId w:val="5"/>
        </w:numPr>
        <w:overflowPunct w:val="0"/>
        <w:autoSpaceDE w:val="0"/>
        <w:spacing w:after="0"/>
        <w:jc w:val="both"/>
        <w:textAlignment w:val="baseline"/>
      </w:pPr>
      <w:r w:rsidRPr="00480367">
        <w:t>Application Server</w:t>
      </w:r>
      <w:r w:rsidRPr="00480367">
        <w:tab/>
      </w:r>
      <w:r w:rsidRPr="00480367">
        <w:tab/>
      </w:r>
      <w:r w:rsidRPr="00480367">
        <w:tab/>
      </w:r>
      <w:r w:rsidR="000754FA" w:rsidRPr="00480367">
        <w:t>: Apache Tomcat</w:t>
      </w:r>
    </w:p>
    <w:p w:rsidR="00B06335" w:rsidRPr="00480367" w:rsidRDefault="00B06335" w:rsidP="00F53592">
      <w:pPr>
        <w:pStyle w:val="ListParagraph"/>
        <w:numPr>
          <w:ilvl w:val="0"/>
          <w:numId w:val="5"/>
        </w:numPr>
        <w:spacing w:after="0"/>
        <w:jc w:val="both"/>
      </w:pPr>
      <w:r w:rsidRPr="00480367">
        <w:t>Project Tracking Tools</w:t>
      </w:r>
      <w:r w:rsidRPr="00480367">
        <w:tab/>
      </w:r>
      <w:r w:rsidRPr="00480367">
        <w:tab/>
      </w:r>
      <w:r w:rsidR="00307D27">
        <w:t xml:space="preserve">           : BMC Remedy Tool</w:t>
      </w:r>
    </w:p>
    <w:p w:rsidR="00B06335" w:rsidRPr="00480367" w:rsidRDefault="00B06335" w:rsidP="00F53592">
      <w:pPr>
        <w:pStyle w:val="ListParagraph"/>
        <w:numPr>
          <w:ilvl w:val="0"/>
          <w:numId w:val="5"/>
        </w:numPr>
        <w:spacing w:after="0"/>
        <w:jc w:val="both"/>
      </w:pPr>
      <w:r w:rsidRPr="00480367">
        <w:t>Scripting</w:t>
      </w:r>
      <w:r w:rsidRPr="00480367">
        <w:tab/>
      </w:r>
      <w:r w:rsidRPr="00480367">
        <w:tab/>
      </w:r>
      <w:r w:rsidRPr="00480367">
        <w:tab/>
      </w:r>
      <w:r w:rsidRPr="00480367">
        <w:tab/>
        <w:t>: Shell Script</w:t>
      </w:r>
      <w:r w:rsidR="00DB5620" w:rsidRPr="00480367">
        <w:t>ing</w:t>
      </w:r>
    </w:p>
    <w:p w:rsidR="000754FA" w:rsidRPr="00311F07" w:rsidRDefault="000754FA" w:rsidP="00307D27">
      <w:pPr>
        <w:pStyle w:val="ListParagraph"/>
        <w:spacing w:after="0"/>
        <w:jc w:val="both"/>
      </w:pPr>
    </w:p>
    <w:p w:rsidR="000E57A7" w:rsidRDefault="000E57A7" w:rsidP="002B0F9D">
      <w:pPr>
        <w:spacing w:before="100" w:after="100" w:line="276" w:lineRule="auto"/>
        <w:jc w:val="both"/>
        <w:rPr>
          <w:b/>
          <w:bCs/>
          <w:sz w:val="22"/>
          <w:szCs w:val="22"/>
          <w:u w:val="single"/>
        </w:rPr>
      </w:pPr>
    </w:p>
    <w:p w:rsidR="00F97C8F" w:rsidRDefault="00F97C8F" w:rsidP="002B0F9D">
      <w:pPr>
        <w:spacing w:before="100" w:after="100" w:line="276" w:lineRule="auto"/>
        <w:jc w:val="both"/>
        <w:rPr>
          <w:b/>
          <w:bCs/>
          <w:sz w:val="22"/>
          <w:szCs w:val="22"/>
          <w:u w:val="single"/>
        </w:rPr>
      </w:pPr>
    </w:p>
    <w:p w:rsidR="001C3000" w:rsidRPr="00BD75BB" w:rsidRDefault="00F54C97" w:rsidP="002B0F9D">
      <w:pPr>
        <w:spacing w:before="100" w:after="100" w:line="276" w:lineRule="auto"/>
        <w:jc w:val="both"/>
        <w:rPr>
          <w:b/>
          <w:bCs/>
          <w:sz w:val="22"/>
          <w:szCs w:val="22"/>
          <w:u w:val="single"/>
        </w:rPr>
      </w:pPr>
      <w:r w:rsidRPr="00BD75BB">
        <w:rPr>
          <w:b/>
          <w:bCs/>
          <w:sz w:val="22"/>
          <w:szCs w:val="22"/>
          <w:u w:val="single"/>
        </w:rPr>
        <w:t>PROJECT SUMMARY</w:t>
      </w:r>
    </w:p>
    <w:p w:rsidR="001C3000" w:rsidRPr="00BD75BB" w:rsidRDefault="00307D27" w:rsidP="000542B8">
      <w:pPr>
        <w:spacing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roject # </w:t>
      </w:r>
    </w:p>
    <w:p w:rsidR="000542B8" w:rsidRPr="00BD75BB" w:rsidRDefault="00422C61" w:rsidP="000542B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am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</w:t>
      </w:r>
      <w:r w:rsidRPr="00422C61">
        <w:rPr>
          <w:color w:val="000000"/>
          <w:sz w:val="22"/>
          <w:szCs w:val="22"/>
        </w:rPr>
        <w:t xml:space="preserve"> </w:t>
      </w:r>
    </w:p>
    <w:p w:rsidR="00DB5620" w:rsidRPr="00BD75BB" w:rsidRDefault="004D7BDA" w:rsidP="000542B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eam siz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 6</w:t>
      </w:r>
    </w:p>
    <w:p w:rsidR="000542B8" w:rsidRPr="00BD75BB" w:rsidRDefault="000542B8" w:rsidP="000542B8">
      <w:pPr>
        <w:spacing w:line="276" w:lineRule="auto"/>
        <w:rPr>
          <w:bCs/>
          <w:sz w:val="22"/>
          <w:szCs w:val="22"/>
        </w:rPr>
      </w:pPr>
      <w:r w:rsidRPr="00BD75BB">
        <w:rPr>
          <w:bCs/>
          <w:sz w:val="22"/>
          <w:szCs w:val="22"/>
        </w:rPr>
        <w:t>Version control tool</w:t>
      </w:r>
      <w:r w:rsidRPr="00BD75BB">
        <w:rPr>
          <w:bCs/>
          <w:sz w:val="22"/>
          <w:szCs w:val="22"/>
        </w:rPr>
        <w:tab/>
        <w:t>: GIT</w:t>
      </w:r>
    </w:p>
    <w:p w:rsidR="00FF3F83" w:rsidRPr="00BD75BB" w:rsidRDefault="00995775" w:rsidP="000542B8">
      <w:pPr>
        <w:spacing w:line="276" w:lineRule="auto"/>
        <w:rPr>
          <w:bCs/>
          <w:sz w:val="22"/>
          <w:szCs w:val="22"/>
        </w:rPr>
      </w:pPr>
      <w:r w:rsidRPr="00BD75BB">
        <w:rPr>
          <w:bCs/>
          <w:sz w:val="22"/>
          <w:szCs w:val="22"/>
        </w:rPr>
        <w:t>Build tool</w:t>
      </w:r>
      <w:r w:rsidRPr="00BD75BB">
        <w:rPr>
          <w:bCs/>
          <w:sz w:val="22"/>
          <w:szCs w:val="22"/>
        </w:rPr>
        <w:tab/>
      </w:r>
      <w:r w:rsidRPr="00BD75BB">
        <w:rPr>
          <w:bCs/>
          <w:sz w:val="22"/>
          <w:szCs w:val="22"/>
        </w:rPr>
        <w:tab/>
        <w:t>: Maven</w:t>
      </w:r>
    </w:p>
    <w:p w:rsidR="000542B8" w:rsidRPr="00BD75BB" w:rsidRDefault="000542B8" w:rsidP="000542B8">
      <w:pPr>
        <w:spacing w:line="276" w:lineRule="auto"/>
        <w:rPr>
          <w:bCs/>
          <w:sz w:val="22"/>
          <w:szCs w:val="22"/>
        </w:rPr>
      </w:pPr>
      <w:r w:rsidRPr="00BD75BB">
        <w:rPr>
          <w:bCs/>
          <w:sz w:val="22"/>
          <w:szCs w:val="22"/>
        </w:rPr>
        <w:t>CI &amp; CD</w:t>
      </w:r>
      <w:r w:rsidRPr="00BD75BB">
        <w:rPr>
          <w:bCs/>
          <w:sz w:val="22"/>
          <w:szCs w:val="22"/>
        </w:rPr>
        <w:tab/>
      </w:r>
      <w:r w:rsidRPr="00BD75BB">
        <w:rPr>
          <w:bCs/>
          <w:sz w:val="22"/>
          <w:szCs w:val="22"/>
        </w:rPr>
        <w:tab/>
        <w:t>: Jenkins</w:t>
      </w:r>
    </w:p>
    <w:p w:rsidR="000542B8" w:rsidRPr="00BD75BB" w:rsidRDefault="000542B8" w:rsidP="000542B8">
      <w:pPr>
        <w:spacing w:line="276" w:lineRule="auto"/>
        <w:rPr>
          <w:bCs/>
          <w:sz w:val="22"/>
          <w:szCs w:val="22"/>
        </w:rPr>
      </w:pPr>
      <w:r w:rsidRPr="00BD75BB">
        <w:rPr>
          <w:bCs/>
          <w:sz w:val="22"/>
          <w:szCs w:val="22"/>
        </w:rPr>
        <w:t>Operating Systems</w:t>
      </w:r>
      <w:r w:rsidRPr="00BD75BB">
        <w:rPr>
          <w:bCs/>
          <w:sz w:val="22"/>
          <w:szCs w:val="22"/>
        </w:rPr>
        <w:tab/>
        <w:t>: Linux</w:t>
      </w:r>
    </w:p>
    <w:p w:rsidR="000542B8" w:rsidRPr="00BD75BB" w:rsidRDefault="000542B8" w:rsidP="000542B8">
      <w:pPr>
        <w:spacing w:line="276" w:lineRule="auto"/>
        <w:rPr>
          <w:bCs/>
          <w:sz w:val="22"/>
          <w:szCs w:val="22"/>
        </w:rPr>
      </w:pPr>
      <w:r w:rsidRPr="00BD75BB">
        <w:rPr>
          <w:bCs/>
          <w:sz w:val="22"/>
          <w:szCs w:val="22"/>
        </w:rPr>
        <w:t>Scripting Languages</w:t>
      </w:r>
      <w:r w:rsidRPr="00BD75BB">
        <w:rPr>
          <w:bCs/>
          <w:sz w:val="22"/>
          <w:szCs w:val="22"/>
        </w:rPr>
        <w:tab/>
        <w:t>: Shell Scripting</w:t>
      </w:r>
    </w:p>
    <w:p w:rsidR="000542B8" w:rsidRPr="00BD75BB" w:rsidRDefault="00587473" w:rsidP="000542B8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pplication</w:t>
      </w:r>
      <w:r w:rsidR="00D30DC6">
        <w:rPr>
          <w:bCs/>
          <w:sz w:val="22"/>
          <w:szCs w:val="22"/>
        </w:rPr>
        <w:t xml:space="preserve"> </w:t>
      </w:r>
      <w:r w:rsidR="00D2602A">
        <w:rPr>
          <w:bCs/>
          <w:sz w:val="22"/>
          <w:szCs w:val="22"/>
        </w:rPr>
        <w:t>server</w:t>
      </w:r>
      <w:r w:rsidR="000542B8" w:rsidRPr="00BD75BB">
        <w:rPr>
          <w:bCs/>
          <w:sz w:val="22"/>
          <w:szCs w:val="22"/>
        </w:rPr>
        <w:tab/>
        <w:t>: Tomcat</w:t>
      </w:r>
    </w:p>
    <w:p w:rsidR="000839FD" w:rsidRPr="00BD75BB" w:rsidRDefault="000839FD" w:rsidP="000542B8">
      <w:pPr>
        <w:spacing w:line="276" w:lineRule="auto"/>
        <w:rPr>
          <w:bCs/>
          <w:sz w:val="22"/>
          <w:szCs w:val="22"/>
        </w:rPr>
      </w:pPr>
      <w:r w:rsidRPr="00BD75BB">
        <w:rPr>
          <w:bCs/>
          <w:sz w:val="22"/>
          <w:szCs w:val="22"/>
        </w:rPr>
        <w:t>Duration</w:t>
      </w:r>
      <w:r w:rsidRPr="00BD75BB">
        <w:rPr>
          <w:bCs/>
          <w:sz w:val="22"/>
          <w:szCs w:val="22"/>
        </w:rPr>
        <w:tab/>
      </w:r>
      <w:r w:rsidRPr="00BD75BB">
        <w:rPr>
          <w:bCs/>
          <w:sz w:val="22"/>
          <w:szCs w:val="22"/>
        </w:rPr>
        <w:tab/>
        <w:t>:</w:t>
      </w:r>
      <w:r w:rsidR="00C77537">
        <w:rPr>
          <w:bCs/>
          <w:sz w:val="22"/>
          <w:szCs w:val="22"/>
        </w:rPr>
        <w:t xml:space="preserve"> Nov</w:t>
      </w:r>
      <w:r w:rsidR="00F421C1">
        <w:rPr>
          <w:bCs/>
          <w:sz w:val="22"/>
          <w:szCs w:val="22"/>
        </w:rPr>
        <w:t xml:space="preserve"> 2015</w:t>
      </w:r>
      <w:r w:rsidR="001C3000" w:rsidRPr="00BD75BB">
        <w:rPr>
          <w:bCs/>
          <w:sz w:val="22"/>
          <w:szCs w:val="22"/>
        </w:rPr>
        <w:t xml:space="preserve"> to till date</w:t>
      </w:r>
    </w:p>
    <w:p w:rsidR="0028250B" w:rsidRPr="00BD75BB" w:rsidRDefault="0028250B" w:rsidP="000542B8">
      <w:pPr>
        <w:spacing w:line="276" w:lineRule="auto"/>
        <w:rPr>
          <w:bCs/>
          <w:sz w:val="22"/>
          <w:szCs w:val="22"/>
        </w:rPr>
      </w:pPr>
    </w:p>
    <w:p w:rsidR="00780D43" w:rsidRDefault="002F1DC6" w:rsidP="002B0F9D">
      <w:pPr>
        <w:spacing w:line="276" w:lineRule="auto"/>
        <w:jc w:val="both"/>
        <w:rPr>
          <w:b/>
          <w:sz w:val="22"/>
          <w:szCs w:val="22"/>
        </w:rPr>
      </w:pPr>
      <w:r w:rsidRPr="00BD75BB">
        <w:rPr>
          <w:b/>
          <w:sz w:val="22"/>
          <w:szCs w:val="22"/>
          <w:u w:val="single"/>
        </w:rPr>
        <w:t>Description</w:t>
      </w:r>
      <w:r w:rsidRPr="00BD75BB">
        <w:rPr>
          <w:b/>
          <w:sz w:val="22"/>
          <w:szCs w:val="22"/>
        </w:rPr>
        <w:t>:</w:t>
      </w:r>
    </w:p>
    <w:p w:rsidR="0085319B" w:rsidRDefault="0085319B" w:rsidP="0085319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07D27" w:rsidRDefault="007D27FC" w:rsidP="00995775">
      <w:pPr>
        <w:widowControl w:val="0"/>
        <w:autoSpaceDE w:val="0"/>
        <w:autoSpaceDN w:val="0"/>
        <w:adjustRightInd w:val="0"/>
        <w:spacing w:line="276" w:lineRule="auto"/>
        <w:outlineLvl w:val="0"/>
        <w:rPr>
          <w:b/>
          <w:bCs/>
          <w:sz w:val="22"/>
          <w:szCs w:val="22"/>
          <w:u w:val="single"/>
        </w:rPr>
      </w:pPr>
      <w:r w:rsidRPr="00BD75BB">
        <w:rPr>
          <w:b/>
          <w:bCs/>
          <w:sz w:val="22"/>
          <w:szCs w:val="22"/>
          <w:u w:val="single"/>
        </w:rPr>
        <w:t>ROLES AND RESPONSIBILITES:</w:t>
      </w:r>
    </w:p>
    <w:p w:rsidR="00307D27" w:rsidRPr="00BD75BB" w:rsidRDefault="00307D27" w:rsidP="00995775">
      <w:pPr>
        <w:widowControl w:val="0"/>
        <w:autoSpaceDE w:val="0"/>
        <w:autoSpaceDN w:val="0"/>
        <w:adjustRightInd w:val="0"/>
        <w:spacing w:line="276" w:lineRule="auto"/>
        <w:outlineLvl w:val="0"/>
        <w:rPr>
          <w:b/>
          <w:bCs/>
          <w:sz w:val="22"/>
          <w:szCs w:val="22"/>
          <w:u w:val="single"/>
        </w:rPr>
      </w:pPr>
    </w:p>
    <w:p w:rsidR="006F2397" w:rsidRPr="00BD75BB" w:rsidRDefault="007D27FC" w:rsidP="00235967">
      <w:pPr>
        <w:numPr>
          <w:ilvl w:val="0"/>
          <w:numId w:val="3"/>
        </w:numPr>
        <w:tabs>
          <w:tab w:val="left" w:pos="420"/>
        </w:tabs>
        <w:spacing w:line="276" w:lineRule="auto"/>
        <w:ind w:left="714" w:hanging="357"/>
        <w:rPr>
          <w:sz w:val="22"/>
          <w:szCs w:val="22"/>
        </w:rPr>
      </w:pPr>
      <w:r w:rsidRPr="00BD75BB">
        <w:rPr>
          <w:sz w:val="22"/>
          <w:szCs w:val="22"/>
          <w:lang w:val="en-IN"/>
        </w:rPr>
        <w:t xml:space="preserve">Performing the tasks of Branching and </w:t>
      </w:r>
      <w:r w:rsidR="000839FD" w:rsidRPr="00BD75BB">
        <w:rPr>
          <w:sz w:val="22"/>
          <w:szCs w:val="22"/>
          <w:lang w:val="en-IN"/>
        </w:rPr>
        <w:t>merging</w:t>
      </w:r>
      <w:r w:rsidRPr="00BD75BB">
        <w:rPr>
          <w:sz w:val="22"/>
          <w:szCs w:val="22"/>
          <w:lang w:val="en-IN"/>
        </w:rPr>
        <w:t xml:space="preserve"> the code.</w:t>
      </w:r>
    </w:p>
    <w:p w:rsidR="007D27FC" w:rsidRPr="00BD75BB" w:rsidRDefault="007D27FC" w:rsidP="00235967">
      <w:pPr>
        <w:numPr>
          <w:ilvl w:val="0"/>
          <w:numId w:val="3"/>
        </w:numPr>
        <w:tabs>
          <w:tab w:val="left" w:pos="420"/>
        </w:tabs>
        <w:spacing w:line="276" w:lineRule="auto"/>
        <w:ind w:left="714" w:hanging="357"/>
        <w:rPr>
          <w:sz w:val="22"/>
          <w:szCs w:val="22"/>
        </w:rPr>
      </w:pPr>
      <w:r w:rsidRPr="00BD75BB">
        <w:rPr>
          <w:sz w:val="22"/>
          <w:szCs w:val="22"/>
          <w:lang w:val="en-IN"/>
        </w:rPr>
        <w:t xml:space="preserve">Configuring environment script files and deploying </w:t>
      </w:r>
      <w:r w:rsidR="006470BC" w:rsidRPr="00BD75BB">
        <w:rPr>
          <w:sz w:val="22"/>
          <w:szCs w:val="22"/>
          <w:lang w:val="en-IN"/>
        </w:rPr>
        <w:t>the code to environments (DEV</w:t>
      </w:r>
      <w:r w:rsidR="00995775" w:rsidRPr="00BD75BB">
        <w:rPr>
          <w:sz w:val="22"/>
          <w:szCs w:val="22"/>
          <w:lang w:val="en-IN"/>
        </w:rPr>
        <w:t>, QA</w:t>
      </w:r>
      <w:r w:rsidR="000839FD" w:rsidRPr="00BD75BB">
        <w:rPr>
          <w:sz w:val="22"/>
          <w:szCs w:val="22"/>
          <w:lang w:val="en-IN"/>
        </w:rPr>
        <w:t xml:space="preserve">, </w:t>
      </w:r>
      <w:r w:rsidR="00FF3F83" w:rsidRPr="00BD75BB">
        <w:rPr>
          <w:sz w:val="22"/>
          <w:szCs w:val="22"/>
          <w:lang w:val="en-IN"/>
        </w:rPr>
        <w:t>UAT</w:t>
      </w:r>
      <w:r w:rsidR="00FF3F83">
        <w:rPr>
          <w:sz w:val="22"/>
          <w:szCs w:val="22"/>
          <w:lang w:val="en-IN"/>
        </w:rPr>
        <w:t>, and</w:t>
      </w:r>
      <w:r w:rsidR="00A663B6" w:rsidRPr="00BD75BB">
        <w:rPr>
          <w:sz w:val="22"/>
          <w:szCs w:val="22"/>
          <w:lang w:val="en-IN"/>
        </w:rPr>
        <w:t xml:space="preserve"> PROD</w:t>
      </w:r>
      <w:r w:rsidRPr="00BD75BB">
        <w:rPr>
          <w:sz w:val="22"/>
          <w:szCs w:val="22"/>
          <w:lang w:val="en-IN"/>
        </w:rPr>
        <w:t>).</w:t>
      </w:r>
    </w:p>
    <w:p w:rsidR="007D27FC" w:rsidRPr="00BD75BB" w:rsidRDefault="007D27FC" w:rsidP="00235967">
      <w:pPr>
        <w:numPr>
          <w:ilvl w:val="0"/>
          <w:numId w:val="3"/>
        </w:numPr>
        <w:tabs>
          <w:tab w:val="left" w:pos="420"/>
        </w:tabs>
        <w:spacing w:line="276" w:lineRule="auto"/>
        <w:ind w:left="714" w:hanging="357"/>
        <w:rPr>
          <w:sz w:val="22"/>
          <w:szCs w:val="22"/>
        </w:rPr>
      </w:pPr>
      <w:r w:rsidRPr="00BD75BB">
        <w:rPr>
          <w:sz w:val="22"/>
          <w:szCs w:val="22"/>
        </w:rPr>
        <w:t>Running and monit</w:t>
      </w:r>
      <w:r w:rsidR="004C1A24" w:rsidRPr="00BD75BB">
        <w:rPr>
          <w:sz w:val="22"/>
          <w:szCs w:val="22"/>
        </w:rPr>
        <w:t>oring nightly builds in all Linux</w:t>
      </w:r>
      <w:r w:rsidRPr="00BD75BB">
        <w:rPr>
          <w:sz w:val="22"/>
          <w:szCs w:val="22"/>
        </w:rPr>
        <w:t xml:space="preserve"> platforms.</w:t>
      </w:r>
    </w:p>
    <w:p w:rsidR="006E1ACC" w:rsidRPr="00BD75BB" w:rsidRDefault="000839FD" w:rsidP="00235967">
      <w:pPr>
        <w:numPr>
          <w:ilvl w:val="0"/>
          <w:numId w:val="3"/>
        </w:numPr>
        <w:tabs>
          <w:tab w:val="left" w:pos="420"/>
        </w:tabs>
        <w:spacing w:line="276" w:lineRule="auto"/>
        <w:ind w:left="714" w:hanging="357"/>
        <w:rPr>
          <w:sz w:val="22"/>
          <w:szCs w:val="22"/>
        </w:rPr>
      </w:pPr>
      <w:r w:rsidRPr="00BD75BB">
        <w:rPr>
          <w:sz w:val="22"/>
          <w:szCs w:val="22"/>
        </w:rPr>
        <w:t>Administration and maintaining the backup of repositories.</w:t>
      </w:r>
    </w:p>
    <w:p w:rsidR="006E1ACC" w:rsidRPr="00BD75BB" w:rsidRDefault="006E1ACC" w:rsidP="00235967">
      <w:pPr>
        <w:numPr>
          <w:ilvl w:val="0"/>
          <w:numId w:val="6"/>
        </w:numPr>
        <w:tabs>
          <w:tab w:val="left" w:pos="420"/>
        </w:tabs>
        <w:spacing w:line="276" w:lineRule="auto"/>
        <w:ind w:left="714" w:hanging="357"/>
        <w:rPr>
          <w:sz w:val="22"/>
          <w:szCs w:val="22"/>
        </w:rPr>
      </w:pPr>
      <w:r w:rsidRPr="00BD75BB">
        <w:rPr>
          <w:sz w:val="22"/>
          <w:szCs w:val="22"/>
        </w:rPr>
        <w:t xml:space="preserve">Maintained </w:t>
      </w:r>
      <w:proofErr w:type="spellStart"/>
      <w:r w:rsidRPr="00BD75BB">
        <w:rPr>
          <w:sz w:val="22"/>
          <w:szCs w:val="22"/>
        </w:rPr>
        <w:t>Jira</w:t>
      </w:r>
      <w:proofErr w:type="spellEnd"/>
      <w:r w:rsidRPr="00BD75BB">
        <w:rPr>
          <w:sz w:val="22"/>
          <w:szCs w:val="22"/>
        </w:rPr>
        <w:t xml:space="preserve"> for bug tracking and monitored consistently.</w:t>
      </w:r>
    </w:p>
    <w:p w:rsidR="007D27FC" w:rsidRPr="00BD75BB" w:rsidRDefault="00C438D1" w:rsidP="00235967">
      <w:pPr>
        <w:numPr>
          <w:ilvl w:val="0"/>
          <w:numId w:val="3"/>
        </w:numPr>
        <w:tabs>
          <w:tab w:val="left" w:pos="420"/>
        </w:tabs>
        <w:spacing w:line="276" w:lineRule="auto"/>
        <w:ind w:left="714" w:hanging="357"/>
        <w:rPr>
          <w:sz w:val="22"/>
          <w:szCs w:val="22"/>
        </w:rPr>
      </w:pPr>
      <w:r w:rsidRPr="00BD75BB">
        <w:rPr>
          <w:color w:val="000000"/>
          <w:sz w:val="22"/>
          <w:szCs w:val="22"/>
        </w:rPr>
        <w:t>Performing Release builds, Daily builds and Nightly builds.</w:t>
      </w:r>
    </w:p>
    <w:p w:rsidR="007D27FC" w:rsidRPr="00BD75BB" w:rsidRDefault="007D27FC" w:rsidP="00235967">
      <w:pPr>
        <w:numPr>
          <w:ilvl w:val="0"/>
          <w:numId w:val="3"/>
        </w:numPr>
        <w:suppressAutoHyphens/>
        <w:spacing w:line="276" w:lineRule="auto"/>
        <w:ind w:left="714" w:hanging="357"/>
        <w:rPr>
          <w:sz w:val="22"/>
          <w:szCs w:val="22"/>
        </w:rPr>
      </w:pPr>
      <w:r w:rsidRPr="00BD75BB">
        <w:rPr>
          <w:sz w:val="22"/>
          <w:szCs w:val="22"/>
        </w:rPr>
        <w:t>Performing Build and deployments in multiple Non Production environments.</w:t>
      </w:r>
    </w:p>
    <w:p w:rsidR="007D27FC" w:rsidRPr="00BD75BB" w:rsidRDefault="007D27FC" w:rsidP="00235967">
      <w:pPr>
        <w:numPr>
          <w:ilvl w:val="0"/>
          <w:numId w:val="3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BD75BB">
        <w:rPr>
          <w:sz w:val="22"/>
          <w:szCs w:val="22"/>
        </w:rPr>
        <w:t>Wrote shell scripts to perform automated deployments to Tomcat application servers.</w:t>
      </w:r>
    </w:p>
    <w:p w:rsidR="00157A83" w:rsidRPr="00BD75BB" w:rsidRDefault="007D27FC" w:rsidP="00235967">
      <w:pPr>
        <w:numPr>
          <w:ilvl w:val="0"/>
          <w:numId w:val="3"/>
        </w:numPr>
        <w:suppressAutoHyphens/>
        <w:spacing w:line="276" w:lineRule="auto"/>
        <w:ind w:left="714" w:hanging="357"/>
        <w:jc w:val="both"/>
        <w:rPr>
          <w:rFonts w:eastAsia="Dotum"/>
          <w:bCs/>
          <w:sz w:val="22"/>
          <w:szCs w:val="22"/>
        </w:rPr>
      </w:pPr>
      <w:r w:rsidRPr="00BD75BB">
        <w:rPr>
          <w:sz w:val="22"/>
          <w:szCs w:val="22"/>
        </w:rPr>
        <w:t>Co</w:t>
      </w:r>
      <w:r w:rsidR="00EA5259" w:rsidRPr="00BD75BB">
        <w:rPr>
          <w:sz w:val="22"/>
          <w:szCs w:val="22"/>
        </w:rPr>
        <w:t>-</w:t>
      </w:r>
      <w:r w:rsidRPr="00BD75BB">
        <w:rPr>
          <w:sz w:val="22"/>
          <w:szCs w:val="22"/>
        </w:rPr>
        <w:t>ordinating the Build errors and issues with development team.</w:t>
      </w:r>
    </w:p>
    <w:p w:rsidR="006D7C6E" w:rsidRPr="00FF3F83" w:rsidRDefault="00157A83" w:rsidP="00FF3F83">
      <w:pPr>
        <w:numPr>
          <w:ilvl w:val="0"/>
          <w:numId w:val="3"/>
        </w:numPr>
        <w:suppressAutoHyphens/>
        <w:spacing w:line="276" w:lineRule="auto"/>
        <w:ind w:left="714" w:hanging="357"/>
        <w:jc w:val="both"/>
        <w:rPr>
          <w:rFonts w:eastAsia="Dotum"/>
          <w:bCs/>
          <w:sz w:val="22"/>
          <w:szCs w:val="22"/>
        </w:rPr>
      </w:pPr>
      <w:r w:rsidRPr="00BD75BB">
        <w:rPr>
          <w:sz w:val="22"/>
          <w:szCs w:val="22"/>
        </w:rPr>
        <w:t xml:space="preserve">Monitoring and running various builds </w:t>
      </w:r>
      <w:r w:rsidR="00A3066B" w:rsidRPr="00BD75BB">
        <w:rPr>
          <w:sz w:val="22"/>
          <w:szCs w:val="22"/>
        </w:rPr>
        <w:t>and continuous integration process and continuous delivery.</w:t>
      </w:r>
    </w:p>
    <w:p w:rsidR="006D7C6E" w:rsidRDefault="00780D43" w:rsidP="00235967">
      <w:pPr>
        <w:numPr>
          <w:ilvl w:val="0"/>
          <w:numId w:val="3"/>
        </w:numPr>
        <w:suppressAutoHyphens/>
        <w:spacing w:line="276" w:lineRule="auto"/>
        <w:jc w:val="both"/>
        <w:rPr>
          <w:sz w:val="22"/>
          <w:szCs w:val="22"/>
        </w:rPr>
      </w:pPr>
      <w:r w:rsidRPr="00BD75BB">
        <w:rPr>
          <w:sz w:val="22"/>
          <w:szCs w:val="22"/>
        </w:rPr>
        <w:t>Co-ordination with other team members to resolve the Issue.</w:t>
      </w:r>
    </w:p>
    <w:p w:rsidR="00D4118E" w:rsidRDefault="00D4118E" w:rsidP="00B403A3">
      <w:pPr>
        <w:jc w:val="both"/>
        <w:rPr>
          <w:b/>
          <w:bCs/>
          <w:sz w:val="22"/>
          <w:szCs w:val="22"/>
          <w:u w:val="single"/>
        </w:rPr>
      </w:pPr>
    </w:p>
    <w:p w:rsidR="00691FE3" w:rsidRPr="00691FE3" w:rsidRDefault="00704FF4" w:rsidP="002B0F9D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270F41">
        <w:rPr>
          <w:b/>
          <w:bCs/>
          <w:sz w:val="22"/>
          <w:szCs w:val="22"/>
          <w:u w:val="single"/>
        </w:rPr>
        <w:t>ROLES AND RESPONSIBILITES:</w:t>
      </w:r>
    </w:p>
    <w:p w:rsidR="0078743D" w:rsidRDefault="00FC2563" w:rsidP="00235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firstLine="0"/>
        <w:jc w:val="both"/>
        <w:rPr>
          <w:sz w:val="22"/>
          <w:szCs w:val="22"/>
        </w:rPr>
      </w:pPr>
      <w:r w:rsidRPr="002B0F9D">
        <w:rPr>
          <w:sz w:val="22"/>
          <w:szCs w:val="22"/>
        </w:rPr>
        <w:t xml:space="preserve">Creating the repositories and import the code into module levels. </w:t>
      </w:r>
    </w:p>
    <w:p w:rsidR="0078743D" w:rsidRDefault="00FC2563" w:rsidP="00235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firstLine="0"/>
        <w:jc w:val="both"/>
        <w:rPr>
          <w:sz w:val="22"/>
          <w:szCs w:val="22"/>
        </w:rPr>
      </w:pPr>
      <w:r w:rsidRPr="0078743D">
        <w:rPr>
          <w:sz w:val="22"/>
          <w:szCs w:val="22"/>
        </w:rPr>
        <w:t>Creation of tags and branches.</w:t>
      </w:r>
    </w:p>
    <w:p w:rsidR="0078743D" w:rsidRDefault="00FC2563" w:rsidP="00235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firstLine="0"/>
        <w:jc w:val="both"/>
        <w:rPr>
          <w:sz w:val="22"/>
          <w:szCs w:val="22"/>
        </w:rPr>
      </w:pPr>
      <w:r w:rsidRPr="0078743D">
        <w:rPr>
          <w:sz w:val="22"/>
          <w:szCs w:val="22"/>
        </w:rPr>
        <w:t xml:space="preserve">Enabling require administrative files in </w:t>
      </w:r>
      <w:r w:rsidRPr="0078743D">
        <w:rPr>
          <w:bCs/>
          <w:sz w:val="22"/>
          <w:szCs w:val="22"/>
        </w:rPr>
        <w:t>SVN</w:t>
      </w:r>
      <w:r w:rsidRPr="0078743D">
        <w:rPr>
          <w:sz w:val="22"/>
          <w:szCs w:val="22"/>
        </w:rPr>
        <w:t xml:space="preserve"> repository.</w:t>
      </w:r>
    </w:p>
    <w:p w:rsidR="0078743D" w:rsidRDefault="009554CC" w:rsidP="00235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firstLine="0"/>
        <w:jc w:val="both"/>
        <w:rPr>
          <w:sz w:val="22"/>
          <w:szCs w:val="22"/>
        </w:rPr>
      </w:pPr>
      <w:r w:rsidRPr="0078743D">
        <w:rPr>
          <w:color w:val="000000"/>
          <w:sz w:val="22"/>
          <w:szCs w:val="22"/>
          <w:shd w:val="clear" w:color="auto" w:fill="FFFFFF"/>
        </w:rPr>
        <w:t>Software version control process design, implementation and Administration.</w:t>
      </w:r>
    </w:p>
    <w:p w:rsidR="0078743D" w:rsidRDefault="009554CC" w:rsidP="00235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firstLine="0"/>
        <w:jc w:val="both"/>
        <w:rPr>
          <w:sz w:val="22"/>
          <w:szCs w:val="22"/>
        </w:rPr>
      </w:pPr>
      <w:r w:rsidRPr="0078743D">
        <w:rPr>
          <w:sz w:val="22"/>
          <w:szCs w:val="22"/>
        </w:rPr>
        <w:t>Maintain the access privileges to developers at branch level and repository level.</w:t>
      </w:r>
    </w:p>
    <w:p w:rsidR="0078743D" w:rsidRDefault="00691FE3" w:rsidP="00235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firstLine="0"/>
        <w:jc w:val="both"/>
        <w:rPr>
          <w:sz w:val="22"/>
          <w:szCs w:val="22"/>
        </w:rPr>
      </w:pPr>
      <w:r>
        <w:rPr>
          <w:sz w:val="22"/>
          <w:szCs w:val="22"/>
        </w:rPr>
        <w:t>Supporting developers in configuration management environment using CVS &amp; SVN.</w:t>
      </w:r>
    </w:p>
    <w:p w:rsidR="0078743D" w:rsidRDefault="007D27FC" w:rsidP="00235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firstLine="0"/>
        <w:jc w:val="both"/>
        <w:rPr>
          <w:sz w:val="22"/>
          <w:szCs w:val="22"/>
        </w:rPr>
      </w:pPr>
      <w:r w:rsidRPr="0078743D">
        <w:rPr>
          <w:rFonts w:eastAsia="Calibri"/>
          <w:sz w:val="22"/>
          <w:szCs w:val="22"/>
        </w:rPr>
        <w:t>Create Build jobs in Jenkins and monitor status of daily builds.</w:t>
      </w:r>
    </w:p>
    <w:p w:rsidR="0078743D" w:rsidRDefault="009554CC" w:rsidP="00235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firstLine="0"/>
        <w:jc w:val="both"/>
        <w:rPr>
          <w:sz w:val="22"/>
          <w:szCs w:val="22"/>
        </w:rPr>
      </w:pPr>
      <w:r w:rsidRPr="0078743D">
        <w:rPr>
          <w:bCs/>
          <w:sz w:val="22"/>
          <w:szCs w:val="22"/>
        </w:rPr>
        <w:t>Work with the development team to correct build errors.</w:t>
      </w:r>
    </w:p>
    <w:p w:rsidR="0078743D" w:rsidRPr="00691FE3" w:rsidRDefault="009554CC" w:rsidP="00235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firstLine="0"/>
        <w:jc w:val="both"/>
        <w:rPr>
          <w:sz w:val="22"/>
          <w:szCs w:val="22"/>
        </w:rPr>
      </w:pPr>
      <w:r w:rsidRPr="00691FE3">
        <w:rPr>
          <w:sz w:val="22"/>
          <w:szCs w:val="22"/>
        </w:rPr>
        <w:t>Performing Pre Build activities &amp; Post Build activities by coo</w:t>
      </w:r>
      <w:r w:rsidR="007D27FC" w:rsidRPr="00691FE3">
        <w:rPr>
          <w:sz w:val="22"/>
          <w:szCs w:val="22"/>
        </w:rPr>
        <w:t>rdinating with development team.</w:t>
      </w:r>
    </w:p>
    <w:p w:rsidR="0078743D" w:rsidRDefault="009554CC" w:rsidP="00235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firstLine="0"/>
        <w:jc w:val="both"/>
        <w:rPr>
          <w:sz w:val="22"/>
          <w:szCs w:val="22"/>
        </w:rPr>
      </w:pPr>
      <w:r w:rsidRPr="0078743D">
        <w:rPr>
          <w:bCs/>
          <w:sz w:val="22"/>
          <w:szCs w:val="22"/>
        </w:rPr>
        <w:t>Verify Build requests, Resolve merge &amp; branch conflicts.</w:t>
      </w:r>
    </w:p>
    <w:p w:rsidR="0078743D" w:rsidRDefault="009554CC" w:rsidP="00235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firstLine="0"/>
        <w:jc w:val="both"/>
        <w:rPr>
          <w:sz w:val="22"/>
          <w:szCs w:val="22"/>
        </w:rPr>
      </w:pPr>
      <w:r w:rsidRPr="0078743D">
        <w:rPr>
          <w:sz w:val="22"/>
          <w:szCs w:val="22"/>
          <w:lang w:val="en-IN"/>
        </w:rPr>
        <w:t>Performing the tasks of scheduling build automation.</w:t>
      </w:r>
    </w:p>
    <w:p w:rsidR="00D365F3" w:rsidRPr="00D365F3" w:rsidRDefault="00704FF4" w:rsidP="002359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57" w:firstLine="0"/>
        <w:jc w:val="both"/>
        <w:rPr>
          <w:sz w:val="22"/>
          <w:szCs w:val="22"/>
        </w:rPr>
      </w:pPr>
      <w:r w:rsidRPr="00D365F3">
        <w:rPr>
          <w:sz w:val="22"/>
          <w:szCs w:val="22"/>
          <w:lang w:val="en-IN"/>
        </w:rPr>
        <w:t>Maintenance, Support and enhancements on Jenkins.</w:t>
      </w:r>
    </w:p>
    <w:p w:rsidR="00307D27" w:rsidRDefault="00307D27" w:rsidP="00D365F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307D27" w:rsidRDefault="00307D27" w:rsidP="00D365F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4D7BDA" w:rsidRDefault="004D7BDA" w:rsidP="00D365F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4D7BDA" w:rsidRDefault="004D7BDA" w:rsidP="00D365F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345D31" w:rsidRDefault="00345D31" w:rsidP="00D365F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345D31">
        <w:rPr>
          <w:b/>
          <w:bCs/>
          <w:sz w:val="22"/>
          <w:szCs w:val="22"/>
          <w:u w:val="single"/>
        </w:rPr>
        <w:lastRenderedPageBreak/>
        <w:t>Strengths and Abilities</w:t>
      </w:r>
      <w:r>
        <w:rPr>
          <w:b/>
          <w:bCs/>
          <w:sz w:val="22"/>
          <w:szCs w:val="22"/>
          <w:u w:val="single"/>
        </w:rPr>
        <w:t>:</w:t>
      </w:r>
    </w:p>
    <w:p w:rsidR="00345D31" w:rsidRDefault="00345D31" w:rsidP="00345D31">
      <w:pPr>
        <w:pStyle w:val="ListParagraph"/>
        <w:numPr>
          <w:ilvl w:val="0"/>
          <w:numId w:val="17"/>
        </w:numPr>
        <w:spacing w:after="0"/>
        <w:ind w:left="714" w:hanging="357"/>
      </w:pPr>
      <w:r>
        <w:t>Ability to track record of maintaining and improving skills in existing technologies through training or self-research.</w:t>
      </w:r>
    </w:p>
    <w:p w:rsidR="00345D31" w:rsidRDefault="00345D31" w:rsidP="00345D31">
      <w:pPr>
        <w:pStyle w:val="ListParagraph"/>
        <w:numPr>
          <w:ilvl w:val="0"/>
          <w:numId w:val="17"/>
        </w:numPr>
        <w:spacing w:after="0"/>
        <w:ind w:left="714" w:hanging="357"/>
      </w:pPr>
      <w:r>
        <w:t>Research capability, Flexibility and Adaptability.</w:t>
      </w:r>
    </w:p>
    <w:p w:rsidR="00345D31" w:rsidRDefault="00345D31" w:rsidP="00910574">
      <w:pPr>
        <w:pStyle w:val="ListParagraph"/>
        <w:numPr>
          <w:ilvl w:val="0"/>
          <w:numId w:val="17"/>
        </w:numPr>
        <w:spacing w:after="0"/>
        <w:ind w:left="714" w:hanging="357"/>
      </w:pPr>
      <w:r>
        <w:t>Ability to manage multiple projects with competing priorities.</w:t>
      </w:r>
    </w:p>
    <w:p w:rsidR="00345D31" w:rsidRDefault="00345D31" w:rsidP="00910574">
      <w:pPr>
        <w:pStyle w:val="ListParagraph"/>
        <w:numPr>
          <w:ilvl w:val="0"/>
          <w:numId w:val="17"/>
        </w:numPr>
        <w:spacing w:after="0"/>
        <w:ind w:left="714" w:hanging="357"/>
      </w:pPr>
      <w:r>
        <w:t xml:space="preserve">Ability to maintain a positive, </w:t>
      </w:r>
      <w:r w:rsidR="00910574">
        <w:t xml:space="preserve">quality oriented, flexible and reliable </w:t>
      </w:r>
      <w:r w:rsidR="00D365F3">
        <w:t>attitude</w:t>
      </w:r>
    </w:p>
    <w:p w:rsidR="00303DE2" w:rsidRDefault="00303DE2" w:rsidP="00303DE2">
      <w:pPr>
        <w:pStyle w:val="ListParagraph"/>
        <w:spacing w:after="0"/>
        <w:ind w:left="714"/>
      </w:pPr>
    </w:p>
    <w:p w:rsidR="00565BA9" w:rsidRDefault="00705387" w:rsidP="00565BA9">
      <w:r w:rsidRPr="00705387">
        <w:rPr>
          <w:b/>
          <w:bCs/>
          <w:sz w:val="22"/>
          <w:szCs w:val="22"/>
          <w:u w:val="single"/>
        </w:rPr>
        <w:t>Declaration:</w:t>
      </w:r>
      <w:r w:rsidR="00565BA9">
        <w:rPr>
          <w:b/>
          <w:bCs/>
          <w:sz w:val="22"/>
          <w:szCs w:val="22"/>
          <w:u w:val="single"/>
        </w:rPr>
        <w:t xml:space="preserve"> </w:t>
      </w:r>
      <w:r w:rsidRPr="00771840">
        <w:t xml:space="preserve">I hereby declare that the above information furnished by me is true and correct to the best of </w:t>
      </w:r>
      <w:r w:rsidR="00565BA9">
        <w:t>my knowledge</w:t>
      </w:r>
    </w:p>
    <w:p w:rsidR="00565BA9" w:rsidRDefault="00565BA9" w:rsidP="00565BA9">
      <w:pPr>
        <w:ind w:left="7200" w:firstLine="720"/>
        <w:rPr>
          <w:b/>
        </w:rPr>
      </w:pPr>
    </w:p>
    <w:p w:rsidR="00771840" w:rsidRPr="00EC3D7B" w:rsidRDefault="00771840" w:rsidP="00565BA9">
      <w:pPr>
        <w:ind w:left="7200" w:firstLine="720"/>
      </w:pPr>
      <w:bookmarkStart w:id="0" w:name="_GoBack"/>
      <w:bookmarkEnd w:id="0"/>
    </w:p>
    <w:sectPr w:rsidR="00771840" w:rsidRPr="00EC3D7B" w:rsidSect="00C53312">
      <w:pgSz w:w="12240" w:h="15840" w:code="1"/>
      <w:pgMar w:top="720" w:right="720" w:bottom="1008" w:left="81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66" w:rsidRDefault="007F6F66" w:rsidP="00A00D13">
      <w:r>
        <w:separator/>
      </w:r>
    </w:p>
  </w:endnote>
  <w:endnote w:type="continuationSeparator" w:id="0">
    <w:p w:rsidR="007F6F66" w:rsidRDefault="007F6F66" w:rsidP="00A0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66" w:rsidRDefault="007F6F66" w:rsidP="00A00D13">
      <w:r>
        <w:separator/>
      </w:r>
    </w:p>
  </w:footnote>
  <w:footnote w:type="continuationSeparator" w:id="0">
    <w:p w:rsidR="007F6F66" w:rsidRDefault="007F6F66" w:rsidP="00A0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2515BC"/>
    <w:multiLevelType w:val="hybridMultilevel"/>
    <w:tmpl w:val="07F47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275A"/>
    <w:multiLevelType w:val="hybridMultilevel"/>
    <w:tmpl w:val="C4E61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57"/>
    <w:multiLevelType w:val="hybridMultilevel"/>
    <w:tmpl w:val="0DE2F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62DE6"/>
    <w:multiLevelType w:val="multilevel"/>
    <w:tmpl w:val="10E6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806FB5"/>
    <w:multiLevelType w:val="hybridMultilevel"/>
    <w:tmpl w:val="7EE2456E"/>
    <w:lvl w:ilvl="0" w:tplc="4009000B">
      <w:start w:val="1"/>
      <w:numFmt w:val="bullet"/>
      <w:lvlText w:val=""/>
      <w:lvlJc w:val="left"/>
      <w:pPr>
        <w:ind w:left="136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5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6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7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8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8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9455" w:hanging="360"/>
      </w:pPr>
      <w:rPr>
        <w:rFonts w:ascii="Wingdings" w:hAnsi="Wingdings" w:hint="default"/>
      </w:rPr>
    </w:lvl>
  </w:abstractNum>
  <w:abstractNum w:abstractNumId="8">
    <w:nsid w:val="17321312"/>
    <w:multiLevelType w:val="hybridMultilevel"/>
    <w:tmpl w:val="A8AC38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A33A4"/>
    <w:multiLevelType w:val="hybridMultilevel"/>
    <w:tmpl w:val="9FBED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E4C2F"/>
    <w:multiLevelType w:val="hybridMultilevel"/>
    <w:tmpl w:val="F3709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A2652"/>
    <w:multiLevelType w:val="singleLevel"/>
    <w:tmpl w:val="C6948DC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3FF7322F"/>
    <w:multiLevelType w:val="hybridMultilevel"/>
    <w:tmpl w:val="ECECD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D322B"/>
    <w:multiLevelType w:val="hybridMultilevel"/>
    <w:tmpl w:val="D3D8A2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FD68A3"/>
    <w:multiLevelType w:val="hybridMultilevel"/>
    <w:tmpl w:val="018A454C"/>
    <w:lvl w:ilvl="0" w:tplc="086A2A5E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D3F8E"/>
    <w:multiLevelType w:val="hybridMultilevel"/>
    <w:tmpl w:val="CB622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32FCF"/>
    <w:multiLevelType w:val="hybridMultilevel"/>
    <w:tmpl w:val="B46AF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B2FCE"/>
    <w:multiLevelType w:val="hybridMultilevel"/>
    <w:tmpl w:val="3D2ACFA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57CBB"/>
    <w:multiLevelType w:val="hybridMultilevel"/>
    <w:tmpl w:val="CF44E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B3779"/>
    <w:multiLevelType w:val="hybridMultilevel"/>
    <w:tmpl w:val="93E8BF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9F78AA"/>
    <w:multiLevelType w:val="hybridMultilevel"/>
    <w:tmpl w:val="0DF858A0"/>
    <w:lvl w:ilvl="0" w:tplc="0409000B">
      <w:start w:val="1"/>
      <w:numFmt w:val="bullet"/>
      <w:lvlText w:val=""/>
      <w:lvlJc w:val="left"/>
      <w:pPr>
        <w:ind w:left="136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5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6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7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8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8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9455" w:hanging="360"/>
      </w:pPr>
      <w:rPr>
        <w:rFonts w:ascii="Wingdings" w:hAnsi="Wingdings" w:hint="default"/>
      </w:rPr>
    </w:lvl>
  </w:abstractNum>
  <w:abstractNum w:abstractNumId="21">
    <w:nsid w:val="7EF96C8B"/>
    <w:multiLevelType w:val="hybridMultilevel"/>
    <w:tmpl w:val="FAA2A6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3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0"/>
  </w:num>
  <w:num w:numId="16">
    <w:abstractNumId w:val="14"/>
  </w:num>
  <w:num w:numId="17">
    <w:abstractNumId w:val="8"/>
  </w:num>
  <w:num w:numId="18">
    <w:abstractNumId w:val="7"/>
  </w:num>
  <w:num w:numId="19">
    <w:abstractNumId w:val="20"/>
  </w:num>
  <w:num w:numId="20">
    <w:abstractNumId w:val="19"/>
  </w:num>
  <w:num w:numId="21">
    <w:abstractNumId w:val="15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8A2"/>
    <w:rsid w:val="00003AE9"/>
    <w:rsid w:val="00004A3A"/>
    <w:rsid w:val="00014B92"/>
    <w:rsid w:val="000170D1"/>
    <w:rsid w:val="00022968"/>
    <w:rsid w:val="00024F63"/>
    <w:rsid w:val="000265EF"/>
    <w:rsid w:val="0003049B"/>
    <w:rsid w:val="000340F1"/>
    <w:rsid w:val="00047D69"/>
    <w:rsid w:val="00051CA2"/>
    <w:rsid w:val="00053473"/>
    <w:rsid w:val="000542B8"/>
    <w:rsid w:val="00064E96"/>
    <w:rsid w:val="00065EF3"/>
    <w:rsid w:val="00073F6E"/>
    <w:rsid w:val="00074366"/>
    <w:rsid w:val="0007459A"/>
    <w:rsid w:val="000754FA"/>
    <w:rsid w:val="00080EC3"/>
    <w:rsid w:val="00082AC1"/>
    <w:rsid w:val="000839FD"/>
    <w:rsid w:val="00085142"/>
    <w:rsid w:val="000871D8"/>
    <w:rsid w:val="00092DE0"/>
    <w:rsid w:val="00093A66"/>
    <w:rsid w:val="00095AB5"/>
    <w:rsid w:val="00095DDD"/>
    <w:rsid w:val="000A1461"/>
    <w:rsid w:val="000A26A7"/>
    <w:rsid w:val="000A31C9"/>
    <w:rsid w:val="000A42BE"/>
    <w:rsid w:val="000A5AAD"/>
    <w:rsid w:val="000B0450"/>
    <w:rsid w:val="000B16E5"/>
    <w:rsid w:val="000B1CA9"/>
    <w:rsid w:val="000B2CBA"/>
    <w:rsid w:val="000B2ED2"/>
    <w:rsid w:val="000B53B9"/>
    <w:rsid w:val="000B5857"/>
    <w:rsid w:val="000B7689"/>
    <w:rsid w:val="000B7933"/>
    <w:rsid w:val="000B7E29"/>
    <w:rsid w:val="000C1E07"/>
    <w:rsid w:val="000D1050"/>
    <w:rsid w:val="000D17A4"/>
    <w:rsid w:val="000E1D00"/>
    <w:rsid w:val="000E57A7"/>
    <w:rsid w:val="000E7EFB"/>
    <w:rsid w:val="000F1A53"/>
    <w:rsid w:val="000F26C6"/>
    <w:rsid w:val="00104B1C"/>
    <w:rsid w:val="00105FB2"/>
    <w:rsid w:val="0010780C"/>
    <w:rsid w:val="001160D6"/>
    <w:rsid w:val="00121DFB"/>
    <w:rsid w:val="00131602"/>
    <w:rsid w:val="00136FF3"/>
    <w:rsid w:val="00140F58"/>
    <w:rsid w:val="0014489B"/>
    <w:rsid w:val="00146482"/>
    <w:rsid w:val="001506FC"/>
    <w:rsid w:val="00150903"/>
    <w:rsid w:val="0015434A"/>
    <w:rsid w:val="00157A83"/>
    <w:rsid w:val="0016226E"/>
    <w:rsid w:val="00165E7B"/>
    <w:rsid w:val="001700CF"/>
    <w:rsid w:val="001700F8"/>
    <w:rsid w:val="00172F3E"/>
    <w:rsid w:val="001803F8"/>
    <w:rsid w:val="001804C2"/>
    <w:rsid w:val="0018158E"/>
    <w:rsid w:val="00181E4C"/>
    <w:rsid w:val="00187BB6"/>
    <w:rsid w:val="00194474"/>
    <w:rsid w:val="00195FE2"/>
    <w:rsid w:val="001A31E4"/>
    <w:rsid w:val="001A635F"/>
    <w:rsid w:val="001A7672"/>
    <w:rsid w:val="001B088D"/>
    <w:rsid w:val="001B116B"/>
    <w:rsid w:val="001B344A"/>
    <w:rsid w:val="001B63AD"/>
    <w:rsid w:val="001B651D"/>
    <w:rsid w:val="001B7E97"/>
    <w:rsid w:val="001C0FA5"/>
    <w:rsid w:val="001C2A71"/>
    <w:rsid w:val="001C3000"/>
    <w:rsid w:val="001C3C57"/>
    <w:rsid w:val="001C46D8"/>
    <w:rsid w:val="001C7C0F"/>
    <w:rsid w:val="001D417B"/>
    <w:rsid w:val="001D48CA"/>
    <w:rsid w:val="001D580C"/>
    <w:rsid w:val="001E522D"/>
    <w:rsid w:val="001E58E0"/>
    <w:rsid w:val="001F343E"/>
    <w:rsid w:val="001F35A8"/>
    <w:rsid w:val="001F3D2B"/>
    <w:rsid w:val="001F4D31"/>
    <w:rsid w:val="001F5E08"/>
    <w:rsid w:val="00200F0B"/>
    <w:rsid w:val="0020558C"/>
    <w:rsid w:val="002103D9"/>
    <w:rsid w:val="00210D84"/>
    <w:rsid w:val="00224D6B"/>
    <w:rsid w:val="00225293"/>
    <w:rsid w:val="0022559A"/>
    <w:rsid w:val="0022665E"/>
    <w:rsid w:val="00226C86"/>
    <w:rsid w:val="00230196"/>
    <w:rsid w:val="00235613"/>
    <w:rsid w:val="00235967"/>
    <w:rsid w:val="00236097"/>
    <w:rsid w:val="00236EA2"/>
    <w:rsid w:val="00241474"/>
    <w:rsid w:val="00241BCB"/>
    <w:rsid w:val="002427F2"/>
    <w:rsid w:val="00243491"/>
    <w:rsid w:val="002500D4"/>
    <w:rsid w:val="0025164C"/>
    <w:rsid w:val="00256692"/>
    <w:rsid w:val="00261AC8"/>
    <w:rsid w:val="00263B32"/>
    <w:rsid w:val="00264178"/>
    <w:rsid w:val="00270B84"/>
    <w:rsid w:val="00270F41"/>
    <w:rsid w:val="00273809"/>
    <w:rsid w:val="00277428"/>
    <w:rsid w:val="00280941"/>
    <w:rsid w:val="0028250B"/>
    <w:rsid w:val="002833ED"/>
    <w:rsid w:val="00284045"/>
    <w:rsid w:val="00285CA1"/>
    <w:rsid w:val="00290700"/>
    <w:rsid w:val="00291351"/>
    <w:rsid w:val="00291FCF"/>
    <w:rsid w:val="002A21B0"/>
    <w:rsid w:val="002A344E"/>
    <w:rsid w:val="002A6FF5"/>
    <w:rsid w:val="002B0F9D"/>
    <w:rsid w:val="002B17B0"/>
    <w:rsid w:val="002B19E4"/>
    <w:rsid w:val="002B4473"/>
    <w:rsid w:val="002B4790"/>
    <w:rsid w:val="002C00C8"/>
    <w:rsid w:val="002C3BE0"/>
    <w:rsid w:val="002C7473"/>
    <w:rsid w:val="002D1212"/>
    <w:rsid w:val="002D1214"/>
    <w:rsid w:val="002D32BC"/>
    <w:rsid w:val="002D610B"/>
    <w:rsid w:val="002E590B"/>
    <w:rsid w:val="002E62AC"/>
    <w:rsid w:val="002E66CE"/>
    <w:rsid w:val="002F1C93"/>
    <w:rsid w:val="002F1DC6"/>
    <w:rsid w:val="003028ED"/>
    <w:rsid w:val="00303DE2"/>
    <w:rsid w:val="0030442F"/>
    <w:rsid w:val="00307D27"/>
    <w:rsid w:val="00311F07"/>
    <w:rsid w:val="003125E6"/>
    <w:rsid w:val="003204EB"/>
    <w:rsid w:val="00322277"/>
    <w:rsid w:val="00324424"/>
    <w:rsid w:val="00330CE3"/>
    <w:rsid w:val="00332335"/>
    <w:rsid w:val="00337659"/>
    <w:rsid w:val="00342007"/>
    <w:rsid w:val="003452FE"/>
    <w:rsid w:val="00345D31"/>
    <w:rsid w:val="0034653D"/>
    <w:rsid w:val="00351805"/>
    <w:rsid w:val="00355211"/>
    <w:rsid w:val="0036388E"/>
    <w:rsid w:val="00364E98"/>
    <w:rsid w:val="0037118D"/>
    <w:rsid w:val="00371AE3"/>
    <w:rsid w:val="00373770"/>
    <w:rsid w:val="0037459B"/>
    <w:rsid w:val="00375266"/>
    <w:rsid w:val="00376410"/>
    <w:rsid w:val="003765C8"/>
    <w:rsid w:val="00376F35"/>
    <w:rsid w:val="003778C5"/>
    <w:rsid w:val="00380924"/>
    <w:rsid w:val="00380997"/>
    <w:rsid w:val="0038712D"/>
    <w:rsid w:val="00397DCF"/>
    <w:rsid w:val="003A2221"/>
    <w:rsid w:val="003B0739"/>
    <w:rsid w:val="003B1ECA"/>
    <w:rsid w:val="003B601F"/>
    <w:rsid w:val="003C15B1"/>
    <w:rsid w:val="003C2FAA"/>
    <w:rsid w:val="003C639D"/>
    <w:rsid w:val="003C69A7"/>
    <w:rsid w:val="003C700C"/>
    <w:rsid w:val="003D1428"/>
    <w:rsid w:val="003D20A7"/>
    <w:rsid w:val="003D45B2"/>
    <w:rsid w:val="003D5763"/>
    <w:rsid w:val="003D788F"/>
    <w:rsid w:val="003E4078"/>
    <w:rsid w:val="003F0EBB"/>
    <w:rsid w:val="003F3829"/>
    <w:rsid w:val="003F5282"/>
    <w:rsid w:val="00403189"/>
    <w:rsid w:val="004031AF"/>
    <w:rsid w:val="00404EBC"/>
    <w:rsid w:val="004152A1"/>
    <w:rsid w:val="0041697A"/>
    <w:rsid w:val="00416D8F"/>
    <w:rsid w:val="00422C61"/>
    <w:rsid w:val="00423F7C"/>
    <w:rsid w:val="0043285F"/>
    <w:rsid w:val="00434CC9"/>
    <w:rsid w:val="00437066"/>
    <w:rsid w:val="0044497B"/>
    <w:rsid w:val="004558E4"/>
    <w:rsid w:val="00456E55"/>
    <w:rsid w:val="00462D3E"/>
    <w:rsid w:val="0046587C"/>
    <w:rsid w:val="00470BB2"/>
    <w:rsid w:val="00472D33"/>
    <w:rsid w:val="00475AC8"/>
    <w:rsid w:val="00475C76"/>
    <w:rsid w:val="00476C2D"/>
    <w:rsid w:val="00480367"/>
    <w:rsid w:val="00482D25"/>
    <w:rsid w:val="00482F7E"/>
    <w:rsid w:val="00493A3D"/>
    <w:rsid w:val="00495E03"/>
    <w:rsid w:val="004A2984"/>
    <w:rsid w:val="004A343F"/>
    <w:rsid w:val="004A381B"/>
    <w:rsid w:val="004A3FE4"/>
    <w:rsid w:val="004A7DCB"/>
    <w:rsid w:val="004B485B"/>
    <w:rsid w:val="004B5AE2"/>
    <w:rsid w:val="004B7A13"/>
    <w:rsid w:val="004C0E52"/>
    <w:rsid w:val="004C1A24"/>
    <w:rsid w:val="004C3CBE"/>
    <w:rsid w:val="004D3A3C"/>
    <w:rsid w:val="004D75F3"/>
    <w:rsid w:val="004D7BDA"/>
    <w:rsid w:val="004E33B2"/>
    <w:rsid w:val="004E3508"/>
    <w:rsid w:val="004E4633"/>
    <w:rsid w:val="004E6C17"/>
    <w:rsid w:val="004F427A"/>
    <w:rsid w:val="004F650D"/>
    <w:rsid w:val="0051442D"/>
    <w:rsid w:val="005152EA"/>
    <w:rsid w:val="00516D5F"/>
    <w:rsid w:val="005175FF"/>
    <w:rsid w:val="00517819"/>
    <w:rsid w:val="005179D8"/>
    <w:rsid w:val="0052467F"/>
    <w:rsid w:val="00527C4A"/>
    <w:rsid w:val="00534034"/>
    <w:rsid w:val="00540EC3"/>
    <w:rsid w:val="00543E30"/>
    <w:rsid w:val="00546704"/>
    <w:rsid w:val="00550791"/>
    <w:rsid w:val="0055206C"/>
    <w:rsid w:val="0055580C"/>
    <w:rsid w:val="00561C2A"/>
    <w:rsid w:val="00565BA9"/>
    <w:rsid w:val="00573910"/>
    <w:rsid w:val="00574B3A"/>
    <w:rsid w:val="00582BFF"/>
    <w:rsid w:val="0058561D"/>
    <w:rsid w:val="00587473"/>
    <w:rsid w:val="005A4B2D"/>
    <w:rsid w:val="005A5CF6"/>
    <w:rsid w:val="005A68F7"/>
    <w:rsid w:val="005B58C8"/>
    <w:rsid w:val="005C367F"/>
    <w:rsid w:val="005D0BA8"/>
    <w:rsid w:val="005D0EA2"/>
    <w:rsid w:val="005D16C1"/>
    <w:rsid w:val="005E75C9"/>
    <w:rsid w:val="005E75E9"/>
    <w:rsid w:val="005F1439"/>
    <w:rsid w:val="005F6948"/>
    <w:rsid w:val="00601449"/>
    <w:rsid w:val="00604288"/>
    <w:rsid w:val="0060444A"/>
    <w:rsid w:val="0060445E"/>
    <w:rsid w:val="00604C0B"/>
    <w:rsid w:val="00607A3D"/>
    <w:rsid w:val="00612644"/>
    <w:rsid w:val="00612A89"/>
    <w:rsid w:val="00624C1B"/>
    <w:rsid w:val="00626968"/>
    <w:rsid w:val="006302CE"/>
    <w:rsid w:val="00631DB3"/>
    <w:rsid w:val="00632024"/>
    <w:rsid w:val="0063718A"/>
    <w:rsid w:val="006413E3"/>
    <w:rsid w:val="00641CAF"/>
    <w:rsid w:val="006470BC"/>
    <w:rsid w:val="00651361"/>
    <w:rsid w:val="006641D8"/>
    <w:rsid w:val="00664F5B"/>
    <w:rsid w:val="00666937"/>
    <w:rsid w:val="00666FC7"/>
    <w:rsid w:val="00667060"/>
    <w:rsid w:val="00681163"/>
    <w:rsid w:val="00681975"/>
    <w:rsid w:val="0068254E"/>
    <w:rsid w:val="00686731"/>
    <w:rsid w:val="006878A2"/>
    <w:rsid w:val="00691FE3"/>
    <w:rsid w:val="0069351D"/>
    <w:rsid w:val="006A3E2E"/>
    <w:rsid w:val="006B0457"/>
    <w:rsid w:val="006B184C"/>
    <w:rsid w:val="006B48AB"/>
    <w:rsid w:val="006B57CE"/>
    <w:rsid w:val="006B79D3"/>
    <w:rsid w:val="006C07C6"/>
    <w:rsid w:val="006C1397"/>
    <w:rsid w:val="006C242F"/>
    <w:rsid w:val="006C3DB3"/>
    <w:rsid w:val="006C7F17"/>
    <w:rsid w:val="006D29D7"/>
    <w:rsid w:val="006D3701"/>
    <w:rsid w:val="006D3D84"/>
    <w:rsid w:val="006D7C6E"/>
    <w:rsid w:val="006E0084"/>
    <w:rsid w:val="006E1ACC"/>
    <w:rsid w:val="006E72C5"/>
    <w:rsid w:val="006F017C"/>
    <w:rsid w:val="006F08A9"/>
    <w:rsid w:val="006F2397"/>
    <w:rsid w:val="006F3EF3"/>
    <w:rsid w:val="00701621"/>
    <w:rsid w:val="00704FF4"/>
    <w:rsid w:val="00705387"/>
    <w:rsid w:val="0072103B"/>
    <w:rsid w:val="00722640"/>
    <w:rsid w:val="0072274A"/>
    <w:rsid w:val="00724EB0"/>
    <w:rsid w:val="00731EDA"/>
    <w:rsid w:val="00732F57"/>
    <w:rsid w:val="00735F09"/>
    <w:rsid w:val="0073612C"/>
    <w:rsid w:val="00741931"/>
    <w:rsid w:val="00742FE8"/>
    <w:rsid w:val="00747C0D"/>
    <w:rsid w:val="00751CFA"/>
    <w:rsid w:val="007630B6"/>
    <w:rsid w:val="007679F7"/>
    <w:rsid w:val="00767EF7"/>
    <w:rsid w:val="00771840"/>
    <w:rsid w:val="0077413F"/>
    <w:rsid w:val="007742FA"/>
    <w:rsid w:val="007744B1"/>
    <w:rsid w:val="0077722E"/>
    <w:rsid w:val="00780D43"/>
    <w:rsid w:val="00782E07"/>
    <w:rsid w:val="0078743D"/>
    <w:rsid w:val="00794649"/>
    <w:rsid w:val="00794BFE"/>
    <w:rsid w:val="007969AB"/>
    <w:rsid w:val="00797A82"/>
    <w:rsid w:val="007A3027"/>
    <w:rsid w:val="007B05CE"/>
    <w:rsid w:val="007B0BBC"/>
    <w:rsid w:val="007D036F"/>
    <w:rsid w:val="007D1BE5"/>
    <w:rsid w:val="007D27FC"/>
    <w:rsid w:val="007D3B6F"/>
    <w:rsid w:val="007D4049"/>
    <w:rsid w:val="007D4445"/>
    <w:rsid w:val="007D4781"/>
    <w:rsid w:val="007D60CB"/>
    <w:rsid w:val="007E1145"/>
    <w:rsid w:val="007E49F4"/>
    <w:rsid w:val="007E747E"/>
    <w:rsid w:val="007E7843"/>
    <w:rsid w:val="007F6F66"/>
    <w:rsid w:val="007F7902"/>
    <w:rsid w:val="00804BE5"/>
    <w:rsid w:val="00806125"/>
    <w:rsid w:val="00806DDC"/>
    <w:rsid w:val="00812617"/>
    <w:rsid w:val="00814999"/>
    <w:rsid w:val="00815991"/>
    <w:rsid w:val="00820F63"/>
    <w:rsid w:val="00823507"/>
    <w:rsid w:val="00830AAE"/>
    <w:rsid w:val="0084276E"/>
    <w:rsid w:val="008452FF"/>
    <w:rsid w:val="00846F66"/>
    <w:rsid w:val="00847BEF"/>
    <w:rsid w:val="00847E8C"/>
    <w:rsid w:val="0085319B"/>
    <w:rsid w:val="008534F5"/>
    <w:rsid w:val="0085561C"/>
    <w:rsid w:val="008614B4"/>
    <w:rsid w:val="00876596"/>
    <w:rsid w:val="00880970"/>
    <w:rsid w:val="00884CAB"/>
    <w:rsid w:val="008A0491"/>
    <w:rsid w:val="008A32C0"/>
    <w:rsid w:val="008A559B"/>
    <w:rsid w:val="008B1808"/>
    <w:rsid w:val="008B2B6A"/>
    <w:rsid w:val="008B4B12"/>
    <w:rsid w:val="008B5674"/>
    <w:rsid w:val="008B6CB1"/>
    <w:rsid w:val="008C190E"/>
    <w:rsid w:val="008C4B9C"/>
    <w:rsid w:val="008D2DF2"/>
    <w:rsid w:val="008D5353"/>
    <w:rsid w:val="008D5BF2"/>
    <w:rsid w:val="008D620B"/>
    <w:rsid w:val="008D6B4B"/>
    <w:rsid w:val="008E244E"/>
    <w:rsid w:val="008E3BA0"/>
    <w:rsid w:val="008E7111"/>
    <w:rsid w:val="008E7B20"/>
    <w:rsid w:val="008F1471"/>
    <w:rsid w:val="008F4670"/>
    <w:rsid w:val="008F4D8B"/>
    <w:rsid w:val="00904550"/>
    <w:rsid w:val="0090708E"/>
    <w:rsid w:val="0090776B"/>
    <w:rsid w:val="00910574"/>
    <w:rsid w:val="009232CC"/>
    <w:rsid w:val="00936F0B"/>
    <w:rsid w:val="00940088"/>
    <w:rsid w:val="0095005F"/>
    <w:rsid w:val="0095303E"/>
    <w:rsid w:val="00953254"/>
    <w:rsid w:val="00954885"/>
    <w:rsid w:val="00954904"/>
    <w:rsid w:val="009554CC"/>
    <w:rsid w:val="00955A67"/>
    <w:rsid w:val="0096052E"/>
    <w:rsid w:val="00960EBE"/>
    <w:rsid w:val="00964B31"/>
    <w:rsid w:val="009664D7"/>
    <w:rsid w:val="00990187"/>
    <w:rsid w:val="00994EAD"/>
    <w:rsid w:val="00995775"/>
    <w:rsid w:val="009975B6"/>
    <w:rsid w:val="009A0C30"/>
    <w:rsid w:val="009A13AA"/>
    <w:rsid w:val="009A1642"/>
    <w:rsid w:val="009B143E"/>
    <w:rsid w:val="009B281F"/>
    <w:rsid w:val="009C04DE"/>
    <w:rsid w:val="009C0981"/>
    <w:rsid w:val="009C38C4"/>
    <w:rsid w:val="009C4520"/>
    <w:rsid w:val="009C762F"/>
    <w:rsid w:val="009D186E"/>
    <w:rsid w:val="009D1DCE"/>
    <w:rsid w:val="009D2D7D"/>
    <w:rsid w:val="009D439C"/>
    <w:rsid w:val="009E5287"/>
    <w:rsid w:val="009F50FC"/>
    <w:rsid w:val="00A0071B"/>
    <w:rsid w:val="00A00D13"/>
    <w:rsid w:val="00A046EE"/>
    <w:rsid w:val="00A05982"/>
    <w:rsid w:val="00A23023"/>
    <w:rsid w:val="00A240B6"/>
    <w:rsid w:val="00A244D3"/>
    <w:rsid w:val="00A3066B"/>
    <w:rsid w:val="00A308E9"/>
    <w:rsid w:val="00A34107"/>
    <w:rsid w:val="00A36DF2"/>
    <w:rsid w:val="00A4013A"/>
    <w:rsid w:val="00A40246"/>
    <w:rsid w:val="00A43980"/>
    <w:rsid w:val="00A451C0"/>
    <w:rsid w:val="00A45429"/>
    <w:rsid w:val="00A51F7D"/>
    <w:rsid w:val="00A561E7"/>
    <w:rsid w:val="00A56541"/>
    <w:rsid w:val="00A60A64"/>
    <w:rsid w:val="00A60AE5"/>
    <w:rsid w:val="00A65EBD"/>
    <w:rsid w:val="00A66213"/>
    <w:rsid w:val="00A663B6"/>
    <w:rsid w:val="00A80838"/>
    <w:rsid w:val="00A83159"/>
    <w:rsid w:val="00A83266"/>
    <w:rsid w:val="00A846F9"/>
    <w:rsid w:val="00A856A4"/>
    <w:rsid w:val="00A8590C"/>
    <w:rsid w:val="00A93F9E"/>
    <w:rsid w:val="00A970EE"/>
    <w:rsid w:val="00AA44CC"/>
    <w:rsid w:val="00AA7983"/>
    <w:rsid w:val="00AB03FC"/>
    <w:rsid w:val="00AC42A3"/>
    <w:rsid w:val="00AD7A34"/>
    <w:rsid w:val="00AE0006"/>
    <w:rsid w:val="00AE4B52"/>
    <w:rsid w:val="00AF6F8C"/>
    <w:rsid w:val="00B06335"/>
    <w:rsid w:val="00B114EB"/>
    <w:rsid w:val="00B13339"/>
    <w:rsid w:val="00B141B8"/>
    <w:rsid w:val="00B231F7"/>
    <w:rsid w:val="00B258AB"/>
    <w:rsid w:val="00B2618A"/>
    <w:rsid w:val="00B31942"/>
    <w:rsid w:val="00B403A3"/>
    <w:rsid w:val="00B40F7B"/>
    <w:rsid w:val="00B4503C"/>
    <w:rsid w:val="00B4710B"/>
    <w:rsid w:val="00B47C67"/>
    <w:rsid w:val="00B5097B"/>
    <w:rsid w:val="00B54FFD"/>
    <w:rsid w:val="00B5552E"/>
    <w:rsid w:val="00B621D0"/>
    <w:rsid w:val="00B645FF"/>
    <w:rsid w:val="00B65B09"/>
    <w:rsid w:val="00B6708E"/>
    <w:rsid w:val="00B762D6"/>
    <w:rsid w:val="00B829BF"/>
    <w:rsid w:val="00B830FB"/>
    <w:rsid w:val="00B961CA"/>
    <w:rsid w:val="00BB06BA"/>
    <w:rsid w:val="00BB375C"/>
    <w:rsid w:val="00BB4D0F"/>
    <w:rsid w:val="00BB4DCC"/>
    <w:rsid w:val="00BB4EB6"/>
    <w:rsid w:val="00BC083C"/>
    <w:rsid w:val="00BC3554"/>
    <w:rsid w:val="00BC3E5E"/>
    <w:rsid w:val="00BC5064"/>
    <w:rsid w:val="00BD0A5E"/>
    <w:rsid w:val="00BD3EF3"/>
    <w:rsid w:val="00BD43D5"/>
    <w:rsid w:val="00BD4519"/>
    <w:rsid w:val="00BD5B68"/>
    <w:rsid w:val="00BD5B82"/>
    <w:rsid w:val="00BD6A66"/>
    <w:rsid w:val="00BD75BB"/>
    <w:rsid w:val="00BD77BD"/>
    <w:rsid w:val="00BE04C7"/>
    <w:rsid w:val="00BE16D4"/>
    <w:rsid w:val="00BE2637"/>
    <w:rsid w:val="00BE28A2"/>
    <w:rsid w:val="00BE5795"/>
    <w:rsid w:val="00C069CF"/>
    <w:rsid w:val="00C06B6B"/>
    <w:rsid w:val="00C06E2D"/>
    <w:rsid w:val="00C121E2"/>
    <w:rsid w:val="00C15EC0"/>
    <w:rsid w:val="00C1614A"/>
    <w:rsid w:val="00C25346"/>
    <w:rsid w:val="00C2601E"/>
    <w:rsid w:val="00C32FD2"/>
    <w:rsid w:val="00C33E6E"/>
    <w:rsid w:val="00C34CE5"/>
    <w:rsid w:val="00C35C9B"/>
    <w:rsid w:val="00C438D1"/>
    <w:rsid w:val="00C4547C"/>
    <w:rsid w:val="00C46D39"/>
    <w:rsid w:val="00C473BE"/>
    <w:rsid w:val="00C5254B"/>
    <w:rsid w:val="00C529B9"/>
    <w:rsid w:val="00C53312"/>
    <w:rsid w:val="00C55D55"/>
    <w:rsid w:val="00C5732E"/>
    <w:rsid w:val="00C600BB"/>
    <w:rsid w:val="00C674C1"/>
    <w:rsid w:val="00C720D6"/>
    <w:rsid w:val="00C77537"/>
    <w:rsid w:val="00C8034D"/>
    <w:rsid w:val="00C87763"/>
    <w:rsid w:val="00C9151E"/>
    <w:rsid w:val="00C9166A"/>
    <w:rsid w:val="00C93161"/>
    <w:rsid w:val="00C932CB"/>
    <w:rsid w:val="00C969F3"/>
    <w:rsid w:val="00CA10B9"/>
    <w:rsid w:val="00CA3592"/>
    <w:rsid w:val="00CA4AF0"/>
    <w:rsid w:val="00CA5F93"/>
    <w:rsid w:val="00CA7A5D"/>
    <w:rsid w:val="00CB016E"/>
    <w:rsid w:val="00CB05AB"/>
    <w:rsid w:val="00CB1667"/>
    <w:rsid w:val="00CB3483"/>
    <w:rsid w:val="00CB5E70"/>
    <w:rsid w:val="00CB64F5"/>
    <w:rsid w:val="00CC22E1"/>
    <w:rsid w:val="00CD4ECE"/>
    <w:rsid w:val="00CD7EE6"/>
    <w:rsid w:val="00CE2CFB"/>
    <w:rsid w:val="00CE34B2"/>
    <w:rsid w:val="00CE45D3"/>
    <w:rsid w:val="00CE47C5"/>
    <w:rsid w:val="00CE79F1"/>
    <w:rsid w:val="00CF2AFA"/>
    <w:rsid w:val="00D0024E"/>
    <w:rsid w:val="00D016F7"/>
    <w:rsid w:val="00D03D2D"/>
    <w:rsid w:val="00D128F1"/>
    <w:rsid w:val="00D134C8"/>
    <w:rsid w:val="00D16B59"/>
    <w:rsid w:val="00D17713"/>
    <w:rsid w:val="00D210F8"/>
    <w:rsid w:val="00D22F46"/>
    <w:rsid w:val="00D236AB"/>
    <w:rsid w:val="00D2602A"/>
    <w:rsid w:val="00D26265"/>
    <w:rsid w:val="00D26D1F"/>
    <w:rsid w:val="00D30324"/>
    <w:rsid w:val="00D30DC6"/>
    <w:rsid w:val="00D34EBC"/>
    <w:rsid w:val="00D35A36"/>
    <w:rsid w:val="00D365F3"/>
    <w:rsid w:val="00D4118E"/>
    <w:rsid w:val="00D41552"/>
    <w:rsid w:val="00D461CE"/>
    <w:rsid w:val="00D5218A"/>
    <w:rsid w:val="00D546EC"/>
    <w:rsid w:val="00D55476"/>
    <w:rsid w:val="00D55EEA"/>
    <w:rsid w:val="00D579B1"/>
    <w:rsid w:val="00D617C5"/>
    <w:rsid w:val="00D669C9"/>
    <w:rsid w:val="00D82D37"/>
    <w:rsid w:val="00D83490"/>
    <w:rsid w:val="00D86CC3"/>
    <w:rsid w:val="00D943A8"/>
    <w:rsid w:val="00D97760"/>
    <w:rsid w:val="00DA2C36"/>
    <w:rsid w:val="00DA5617"/>
    <w:rsid w:val="00DB4313"/>
    <w:rsid w:val="00DB5620"/>
    <w:rsid w:val="00DC0B41"/>
    <w:rsid w:val="00DC1083"/>
    <w:rsid w:val="00DC25CE"/>
    <w:rsid w:val="00DC390A"/>
    <w:rsid w:val="00DC5881"/>
    <w:rsid w:val="00DC7419"/>
    <w:rsid w:val="00DF527F"/>
    <w:rsid w:val="00E0291A"/>
    <w:rsid w:val="00E044F2"/>
    <w:rsid w:val="00E142F0"/>
    <w:rsid w:val="00E22BA0"/>
    <w:rsid w:val="00E26649"/>
    <w:rsid w:val="00E26BA6"/>
    <w:rsid w:val="00E27B8E"/>
    <w:rsid w:val="00E317AB"/>
    <w:rsid w:val="00E41AB5"/>
    <w:rsid w:val="00E42710"/>
    <w:rsid w:val="00E4395C"/>
    <w:rsid w:val="00E46DF5"/>
    <w:rsid w:val="00E535FD"/>
    <w:rsid w:val="00E56DA0"/>
    <w:rsid w:val="00E61946"/>
    <w:rsid w:val="00E64922"/>
    <w:rsid w:val="00E65178"/>
    <w:rsid w:val="00E65DC7"/>
    <w:rsid w:val="00E662AB"/>
    <w:rsid w:val="00E66455"/>
    <w:rsid w:val="00E66CE3"/>
    <w:rsid w:val="00E74C80"/>
    <w:rsid w:val="00E77D9F"/>
    <w:rsid w:val="00E84069"/>
    <w:rsid w:val="00E85E26"/>
    <w:rsid w:val="00E93441"/>
    <w:rsid w:val="00E9511F"/>
    <w:rsid w:val="00E9559C"/>
    <w:rsid w:val="00EA47BB"/>
    <w:rsid w:val="00EA5259"/>
    <w:rsid w:val="00EA78D6"/>
    <w:rsid w:val="00EB25D6"/>
    <w:rsid w:val="00EB3868"/>
    <w:rsid w:val="00EB6C5C"/>
    <w:rsid w:val="00EC3986"/>
    <w:rsid w:val="00EC72EB"/>
    <w:rsid w:val="00EC7F52"/>
    <w:rsid w:val="00ED0724"/>
    <w:rsid w:val="00ED2480"/>
    <w:rsid w:val="00ED2E00"/>
    <w:rsid w:val="00EE29D2"/>
    <w:rsid w:val="00EE4E51"/>
    <w:rsid w:val="00EF147E"/>
    <w:rsid w:val="00EF17C5"/>
    <w:rsid w:val="00F03EA9"/>
    <w:rsid w:val="00F03F53"/>
    <w:rsid w:val="00F112F1"/>
    <w:rsid w:val="00F11DE6"/>
    <w:rsid w:val="00F13021"/>
    <w:rsid w:val="00F137B5"/>
    <w:rsid w:val="00F1765E"/>
    <w:rsid w:val="00F24CB6"/>
    <w:rsid w:val="00F26AC9"/>
    <w:rsid w:val="00F27680"/>
    <w:rsid w:val="00F32D84"/>
    <w:rsid w:val="00F32EBF"/>
    <w:rsid w:val="00F3513F"/>
    <w:rsid w:val="00F421C1"/>
    <w:rsid w:val="00F47062"/>
    <w:rsid w:val="00F50FA1"/>
    <w:rsid w:val="00F53592"/>
    <w:rsid w:val="00F53F5D"/>
    <w:rsid w:val="00F54C97"/>
    <w:rsid w:val="00F5543E"/>
    <w:rsid w:val="00F57483"/>
    <w:rsid w:val="00F62051"/>
    <w:rsid w:val="00F63089"/>
    <w:rsid w:val="00F65729"/>
    <w:rsid w:val="00F65DE0"/>
    <w:rsid w:val="00F721D5"/>
    <w:rsid w:val="00F83C24"/>
    <w:rsid w:val="00F857EA"/>
    <w:rsid w:val="00F94687"/>
    <w:rsid w:val="00F967A0"/>
    <w:rsid w:val="00F97C8F"/>
    <w:rsid w:val="00FA11BD"/>
    <w:rsid w:val="00FA33D3"/>
    <w:rsid w:val="00FB3A51"/>
    <w:rsid w:val="00FB3C27"/>
    <w:rsid w:val="00FB65BA"/>
    <w:rsid w:val="00FC07DC"/>
    <w:rsid w:val="00FC23AE"/>
    <w:rsid w:val="00FC2563"/>
    <w:rsid w:val="00FC628D"/>
    <w:rsid w:val="00FD26EF"/>
    <w:rsid w:val="00FE2905"/>
    <w:rsid w:val="00FF1671"/>
    <w:rsid w:val="00FF274E"/>
    <w:rsid w:val="00FF3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8A2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31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10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1D41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878A2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BB375C"/>
    <w:rPr>
      <w:color w:val="0000FF"/>
      <w:u w:val="single"/>
    </w:rPr>
  </w:style>
  <w:style w:type="paragraph" w:styleId="NoSpacing">
    <w:name w:val="No Spacing"/>
    <w:qFormat/>
    <w:rsid w:val="009C38C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qFormat/>
    <w:rsid w:val="006D3701"/>
    <w:rPr>
      <w:i/>
      <w:iCs/>
    </w:rPr>
  </w:style>
  <w:style w:type="paragraph" w:styleId="BodyText3">
    <w:name w:val="Body Text 3"/>
    <w:basedOn w:val="Normal"/>
    <w:link w:val="BodyText3Char"/>
    <w:rsid w:val="000D17A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17A4"/>
    <w:rPr>
      <w:sz w:val="16"/>
      <w:szCs w:val="16"/>
    </w:rPr>
  </w:style>
  <w:style w:type="character" w:customStyle="1" w:styleId="apple-style-span">
    <w:name w:val="apple-style-span"/>
    <w:basedOn w:val="DefaultParagraphFont"/>
    <w:rsid w:val="00B65B09"/>
  </w:style>
  <w:style w:type="character" w:styleId="Strong">
    <w:name w:val="Strong"/>
    <w:uiPriority w:val="22"/>
    <w:qFormat/>
    <w:rsid w:val="00B65B09"/>
    <w:rPr>
      <w:b/>
      <w:bCs/>
    </w:rPr>
  </w:style>
  <w:style w:type="character" w:customStyle="1" w:styleId="apple-converted-space">
    <w:name w:val="apple-converted-space"/>
    <w:basedOn w:val="DefaultParagraphFont"/>
    <w:rsid w:val="00B65B09"/>
  </w:style>
  <w:style w:type="paragraph" w:styleId="Header">
    <w:name w:val="header"/>
    <w:basedOn w:val="Normal"/>
    <w:link w:val="HeaderChar"/>
    <w:rsid w:val="00A00D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D1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A00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D13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1"/>
    <w:semiHidden/>
    <w:rsid w:val="00C35C9B"/>
    <w:pPr>
      <w:suppressAutoHyphens/>
    </w:pPr>
    <w:rPr>
      <w:sz w:val="20"/>
      <w:szCs w:val="20"/>
      <w:lang w:val="en-US" w:eastAsia="ar-SA"/>
    </w:rPr>
  </w:style>
  <w:style w:type="character" w:customStyle="1" w:styleId="FootnoteTextChar1">
    <w:name w:val="Footnote Text Char1"/>
    <w:basedOn w:val="DefaultParagraphFont"/>
    <w:link w:val="FootnoteText"/>
    <w:locked/>
    <w:rsid w:val="00C35C9B"/>
    <w:rPr>
      <w:lang w:val="en-U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254B"/>
    <w:pPr>
      <w:spacing w:after="200" w:line="276" w:lineRule="auto"/>
      <w:ind w:left="720"/>
    </w:pPr>
    <w:rPr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7843"/>
    <w:rPr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CA35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592"/>
    <w:rPr>
      <w:sz w:val="24"/>
      <w:szCs w:val="24"/>
      <w:lang w:val="en-GB" w:eastAsia="en-GB"/>
    </w:rPr>
  </w:style>
  <w:style w:type="character" w:customStyle="1" w:styleId="FootnoteTextChar">
    <w:name w:val="Footnote Text Char"/>
    <w:basedOn w:val="DefaultParagraphFont"/>
    <w:locked/>
    <w:rsid w:val="007630B6"/>
    <w:rPr>
      <w:lang w:val="en-US" w:eastAsia="ar-SA" w:bidi="ar-SA"/>
    </w:rPr>
  </w:style>
  <w:style w:type="paragraph" w:customStyle="1" w:styleId="Tabletext">
    <w:name w:val="Table text"/>
    <w:basedOn w:val="Normal"/>
    <w:next w:val="Normal"/>
    <w:rsid w:val="008D620B"/>
    <w:pPr>
      <w:spacing w:before="60" w:after="40"/>
      <w:ind w:left="85"/>
    </w:pPr>
    <w:rPr>
      <w:rFonts w:ascii="Arial" w:eastAsia="Batang" w:hAnsi="Arial" w:cs="Arial"/>
      <w:kern w:val="32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D417B"/>
    <w:rPr>
      <w:rFonts w:ascii="Calibri" w:hAnsi="Calibri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210F8"/>
    <w:rPr>
      <w:rFonts w:asciiTheme="majorHAnsi" w:eastAsiaTheme="majorEastAsia" w:hAnsiTheme="majorHAnsi" w:cstheme="majorBidi"/>
      <w:b/>
      <w:bCs/>
      <w:sz w:val="26"/>
      <w:szCs w:val="26"/>
      <w:lang w:val="en-GB" w:eastAsia="en-GB"/>
    </w:rPr>
  </w:style>
  <w:style w:type="paragraph" w:customStyle="1" w:styleId="Objective">
    <w:name w:val="Objective"/>
    <w:basedOn w:val="Normal"/>
    <w:next w:val="BodyText"/>
    <w:rsid w:val="00AB03FC"/>
    <w:pPr>
      <w:spacing w:before="220" w:after="220" w:line="220" w:lineRule="atLeast"/>
    </w:pPr>
    <w:rPr>
      <w:sz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1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WW8Num5z2">
    <w:name w:val="WW8Num5z2"/>
    <w:rsid w:val="007B05CE"/>
    <w:rPr>
      <w:rFonts w:ascii="Wingdings" w:hAnsi="Wingdings"/>
    </w:rPr>
  </w:style>
  <w:style w:type="character" w:customStyle="1" w:styleId="heading30">
    <w:name w:val="heading3"/>
    <w:rsid w:val="0037118D"/>
    <w:rPr>
      <w:rFonts w:ascii="Arial" w:hAnsi="Arial" w:cs="Arial" w:hint="default"/>
      <w:b/>
      <w:bCs/>
      <w:i w:val="0"/>
      <w:iCs w:val="0"/>
      <w:color w:val="99CC00"/>
      <w:sz w:val="26"/>
      <w:szCs w:val="26"/>
    </w:rPr>
  </w:style>
  <w:style w:type="paragraph" w:styleId="BodyText2">
    <w:name w:val="Body Text 2"/>
    <w:basedOn w:val="Normal"/>
    <w:link w:val="BodyText2Char"/>
    <w:rsid w:val="009C0981"/>
    <w:pPr>
      <w:suppressAutoHyphens/>
      <w:spacing w:after="120" w:line="480" w:lineRule="auto"/>
    </w:pPr>
    <w:rPr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9C098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3828-6B5F-4D41-B53A-8A3434A6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816862144</vt:lpstr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16862144</dc:title>
  <dc:creator>Manikanta</dc:creator>
  <cp:lastModifiedBy>sree</cp:lastModifiedBy>
  <cp:revision>59</cp:revision>
  <dcterms:created xsi:type="dcterms:W3CDTF">2017-02-09T13:58:00Z</dcterms:created>
  <dcterms:modified xsi:type="dcterms:W3CDTF">2017-05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